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0240" w14:textId="77777777" w:rsidR="0021419E" w:rsidRPr="003E350A" w:rsidRDefault="0021419E" w:rsidP="00214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E350A">
        <w:rPr>
          <w:rFonts w:ascii="Times New Roman" w:hAnsi="Times New Roman" w:cs="Times New Roman"/>
          <w:b/>
          <w:sz w:val="24"/>
          <w:szCs w:val="20"/>
        </w:rPr>
        <w:t>WNIOSEK</w:t>
      </w:r>
    </w:p>
    <w:p w14:paraId="3BFB3940" w14:textId="77777777" w:rsidR="0024315A" w:rsidRPr="003E350A" w:rsidRDefault="0024315A" w:rsidP="00214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E350A">
        <w:rPr>
          <w:rFonts w:ascii="Times New Roman" w:hAnsi="Times New Roman" w:cs="Times New Roman"/>
          <w:b/>
          <w:sz w:val="24"/>
          <w:szCs w:val="20"/>
        </w:rPr>
        <w:t>o przyznanie dodatku mieszkaniowego</w:t>
      </w:r>
    </w:p>
    <w:p w14:paraId="2FD02A96" w14:textId="77777777" w:rsidR="0024315A" w:rsidRPr="003E350A" w:rsidRDefault="0024315A" w:rsidP="00214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984"/>
        <w:gridCol w:w="2835"/>
        <w:gridCol w:w="4395"/>
      </w:tblGrid>
      <w:tr w:rsidR="0024315A" w:rsidRPr="003E350A" w14:paraId="6CA9229D" w14:textId="77777777" w:rsidTr="00E95A9C">
        <w:tc>
          <w:tcPr>
            <w:tcW w:w="392" w:type="dxa"/>
          </w:tcPr>
          <w:p w14:paraId="5FFE8A44" w14:textId="77777777" w:rsidR="0024315A" w:rsidRPr="003E350A" w:rsidRDefault="0024315A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5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14:paraId="430B415F" w14:textId="77777777" w:rsidR="0024315A" w:rsidRPr="003E350A" w:rsidRDefault="0024315A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Wnioskodawca</w:t>
            </w:r>
          </w:p>
        </w:tc>
        <w:tc>
          <w:tcPr>
            <w:tcW w:w="7230" w:type="dxa"/>
            <w:gridSpan w:val="2"/>
            <w:tcBorders>
              <w:bottom w:val="dashed" w:sz="6" w:space="0" w:color="auto"/>
            </w:tcBorders>
          </w:tcPr>
          <w:p w14:paraId="21D7BE38" w14:textId="77777777" w:rsidR="0024315A" w:rsidRPr="003E350A" w:rsidRDefault="0024315A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CF4" w:rsidRPr="003E350A" w14:paraId="3967D0B1" w14:textId="77777777" w:rsidTr="00E95A9C">
        <w:tc>
          <w:tcPr>
            <w:tcW w:w="392" w:type="dxa"/>
          </w:tcPr>
          <w:p w14:paraId="2FA1CAAF" w14:textId="77777777" w:rsidR="00854CF4" w:rsidRPr="003E350A" w:rsidRDefault="00854CF4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E979E8" w14:textId="77777777" w:rsidR="00854CF4" w:rsidRPr="003E350A" w:rsidRDefault="00854CF4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dashed" w:sz="6" w:space="0" w:color="auto"/>
            </w:tcBorders>
          </w:tcPr>
          <w:p w14:paraId="53F6AD6B" w14:textId="77777777" w:rsidR="00854CF4" w:rsidRPr="003E350A" w:rsidRDefault="00854CF4" w:rsidP="0083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50A">
              <w:rPr>
                <w:rFonts w:ascii="Times New Roman" w:hAnsi="Times New Roman" w:cs="Times New Roman"/>
                <w:sz w:val="16"/>
                <w:szCs w:val="16"/>
              </w:rPr>
              <w:t>(imię i nazwisko</w:t>
            </w:r>
            <w:r w:rsidR="0020685D" w:rsidRPr="003E350A">
              <w:rPr>
                <w:rFonts w:ascii="Times New Roman" w:hAnsi="Times New Roman" w:cs="Times New Roman"/>
                <w:sz w:val="16"/>
                <w:szCs w:val="16"/>
              </w:rPr>
              <w:t xml:space="preserve"> oraz</w:t>
            </w:r>
            <w:r w:rsidRPr="003E35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5DC" w:rsidRPr="003E350A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  <w:r w:rsidR="0020685D" w:rsidRPr="003E350A">
              <w:rPr>
                <w:rFonts w:ascii="Times New Roman" w:hAnsi="Times New Roman" w:cs="Times New Roman"/>
                <w:sz w:val="16"/>
                <w:szCs w:val="16"/>
              </w:rPr>
              <w:t xml:space="preserve"> lub seria i numer dokumentu potwierdzającego tożsamość</w:t>
            </w:r>
            <w:r w:rsidR="0083126D" w:rsidRPr="003E350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3E35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54CF4" w:rsidRPr="003E350A" w14:paraId="5C36579A" w14:textId="77777777" w:rsidTr="00E95A9C">
        <w:tc>
          <w:tcPr>
            <w:tcW w:w="392" w:type="dxa"/>
          </w:tcPr>
          <w:p w14:paraId="5EBDE294" w14:textId="77777777" w:rsidR="00854CF4" w:rsidRPr="003E350A" w:rsidRDefault="00854CF4" w:rsidP="0021419E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1984" w:type="dxa"/>
          </w:tcPr>
          <w:p w14:paraId="35AA1E29" w14:textId="77777777" w:rsidR="00854CF4" w:rsidRPr="003E350A" w:rsidRDefault="00854CF4" w:rsidP="0021419E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7230" w:type="dxa"/>
            <w:gridSpan w:val="2"/>
          </w:tcPr>
          <w:p w14:paraId="5A53CEEE" w14:textId="77777777" w:rsidR="00854CF4" w:rsidRPr="003E350A" w:rsidRDefault="00854CF4" w:rsidP="0021419E">
            <w:pPr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24315A" w:rsidRPr="003E350A" w14:paraId="008AB948" w14:textId="77777777" w:rsidTr="00E95A9C">
        <w:tc>
          <w:tcPr>
            <w:tcW w:w="392" w:type="dxa"/>
          </w:tcPr>
          <w:p w14:paraId="2BCB924D" w14:textId="77777777" w:rsidR="0024315A" w:rsidRPr="003E350A" w:rsidRDefault="0047118A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5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14:paraId="3BB86844" w14:textId="77777777" w:rsidR="0024315A" w:rsidRPr="003E350A" w:rsidRDefault="0024315A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Adres zamieszkania</w:t>
            </w:r>
          </w:p>
        </w:tc>
        <w:tc>
          <w:tcPr>
            <w:tcW w:w="7230" w:type="dxa"/>
            <w:gridSpan w:val="2"/>
            <w:tcBorders>
              <w:bottom w:val="dashed" w:sz="6" w:space="0" w:color="auto"/>
            </w:tcBorders>
          </w:tcPr>
          <w:p w14:paraId="2C84DFCE" w14:textId="77777777" w:rsidR="0024315A" w:rsidRPr="003E350A" w:rsidRDefault="0024315A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CF4" w:rsidRPr="003E350A" w14:paraId="14D70258" w14:textId="77777777" w:rsidTr="00E95A9C">
        <w:tc>
          <w:tcPr>
            <w:tcW w:w="392" w:type="dxa"/>
          </w:tcPr>
          <w:p w14:paraId="64F2B1A8" w14:textId="77777777" w:rsidR="00854CF4" w:rsidRPr="003E350A" w:rsidRDefault="00854CF4" w:rsidP="0021419E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1984" w:type="dxa"/>
          </w:tcPr>
          <w:p w14:paraId="4D966435" w14:textId="77777777" w:rsidR="00854CF4" w:rsidRPr="003E350A" w:rsidRDefault="00854CF4" w:rsidP="0021419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dashed" w:sz="6" w:space="0" w:color="auto"/>
            </w:tcBorders>
          </w:tcPr>
          <w:p w14:paraId="1D8F12F5" w14:textId="77777777" w:rsidR="00854CF4" w:rsidRPr="003E350A" w:rsidRDefault="00854CF4" w:rsidP="0021419E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  <w:tr w:rsidR="00530C4F" w:rsidRPr="003E350A" w14:paraId="3F4B0761" w14:textId="77777777" w:rsidTr="00E069FD">
        <w:trPr>
          <w:trHeight w:val="147"/>
        </w:trPr>
        <w:tc>
          <w:tcPr>
            <w:tcW w:w="392" w:type="dxa"/>
            <w:vMerge w:val="restart"/>
          </w:tcPr>
          <w:p w14:paraId="1781AC6F" w14:textId="77777777" w:rsidR="00530C4F" w:rsidRPr="003E350A" w:rsidRDefault="0047118A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50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19" w:type="dxa"/>
            <w:gridSpan w:val="2"/>
            <w:vMerge w:val="restart"/>
          </w:tcPr>
          <w:p w14:paraId="64C0D638" w14:textId="77777777" w:rsidR="00530C4F" w:rsidRPr="003E350A" w:rsidRDefault="00530C4F" w:rsidP="0020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 xml:space="preserve">Nazwa i </w:t>
            </w:r>
            <w:r w:rsidR="0020685D" w:rsidRPr="003E350A">
              <w:rPr>
                <w:rFonts w:ascii="Times New Roman" w:hAnsi="Times New Roman" w:cs="Times New Roman"/>
                <w:szCs w:val="20"/>
              </w:rPr>
              <w:t>adres</w:t>
            </w:r>
            <w:r w:rsidRPr="003E350A">
              <w:rPr>
                <w:rFonts w:ascii="Times New Roman" w:hAnsi="Times New Roman" w:cs="Times New Roman"/>
                <w:szCs w:val="20"/>
              </w:rPr>
              <w:t xml:space="preserve"> zarządcy budynku lub innej osoby uprawnionej do pobierania należności za lokal mieszkalny  </w:t>
            </w:r>
          </w:p>
        </w:tc>
        <w:tc>
          <w:tcPr>
            <w:tcW w:w="4395" w:type="dxa"/>
            <w:tcBorders>
              <w:bottom w:val="dashed" w:sz="4" w:space="0" w:color="auto"/>
            </w:tcBorders>
          </w:tcPr>
          <w:p w14:paraId="54E70F83" w14:textId="77777777" w:rsidR="00530C4F" w:rsidRPr="003E350A" w:rsidRDefault="00530C4F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4F" w:rsidRPr="003E350A" w14:paraId="66675E60" w14:textId="77777777" w:rsidTr="00E069FD">
        <w:trPr>
          <w:trHeight w:val="146"/>
        </w:trPr>
        <w:tc>
          <w:tcPr>
            <w:tcW w:w="392" w:type="dxa"/>
            <w:vMerge/>
          </w:tcPr>
          <w:p w14:paraId="3C66F891" w14:textId="77777777" w:rsidR="00530C4F" w:rsidRPr="003E350A" w:rsidRDefault="00530C4F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</w:tcPr>
          <w:p w14:paraId="555AB4D5" w14:textId="77777777" w:rsidR="00530C4F" w:rsidRPr="003E350A" w:rsidRDefault="00530C4F" w:rsidP="00530C4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5" w:type="dxa"/>
            <w:tcBorders>
              <w:top w:val="dashed" w:sz="4" w:space="0" w:color="auto"/>
            </w:tcBorders>
          </w:tcPr>
          <w:p w14:paraId="13D82746" w14:textId="77777777" w:rsidR="00530C4F" w:rsidRPr="003E350A" w:rsidRDefault="00530C4F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4F" w:rsidRPr="003E350A" w14:paraId="5C6C7248" w14:textId="77777777" w:rsidTr="00E069FD">
        <w:trPr>
          <w:trHeight w:val="113"/>
        </w:trPr>
        <w:tc>
          <w:tcPr>
            <w:tcW w:w="392" w:type="dxa"/>
            <w:vMerge/>
          </w:tcPr>
          <w:p w14:paraId="269C80B0" w14:textId="77777777" w:rsidR="00530C4F" w:rsidRPr="003E350A" w:rsidRDefault="00530C4F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</w:tcPr>
          <w:p w14:paraId="5D01A46C" w14:textId="77777777" w:rsidR="00530C4F" w:rsidRPr="003E350A" w:rsidRDefault="00530C4F" w:rsidP="00530C4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5" w:type="dxa"/>
            <w:tcBorders>
              <w:bottom w:val="dashed" w:sz="4" w:space="0" w:color="auto"/>
            </w:tcBorders>
          </w:tcPr>
          <w:p w14:paraId="230D9DD3" w14:textId="77777777" w:rsidR="00530C4F" w:rsidRPr="003E350A" w:rsidRDefault="00530C4F" w:rsidP="0021419E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14:paraId="47690AB3" w14:textId="77777777" w:rsidR="0024315A" w:rsidRPr="003E350A" w:rsidRDefault="0024315A" w:rsidP="0021419E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5387"/>
      </w:tblGrid>
      <w:tr w:rsidR="00854CF4" w:rsidRPr="003E350A" w14:paraId="357550A6" w14:textId="77777777" w:rsidTr="00E95A9C">
        <w:tc>
          <w:tcPr>
            <w:tcW w:w="392" w:type="dxa"/>
          </w:tcPr>
          <w:p w14:paraId="23CC4700" w14:textId="77777777" w:rsidR="00854CF4" w:rsidRPr="003E350A" w:rsidRDefault="0047118A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5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4CF4" w:rsidRPr="003E3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6ECC99E6" w14:textId="77777777" w:rsidR="00854CF4" w:rsidRPr="003E350A" w:rsidRDefault="00854CF4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Tytuł prawny do zajmowanego lokalu</w:t>
            </w:r>
          </w:p>
        </w:tc>
        <w:tc>
          <w:tcPr>
            <w:tcW w:w="5387" w:type="dxa"/>
          </w:tcPr>
          <w:p w14:paraId="3A38F0A9" w14:textId="77777777" w:rsidR="00854CF4" w:rsidRPr="003E350A" w:rsidRDefault="00854CF4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A3AE31" w14:textId="77777777" w:rsidR="00854CF4" w:rsidRPr="003E350A" w:rsidRDefault="00854CF4" w:rsidP="0021419E">
      <w:pPr>
        <w:spacing w:after="0" w:line="240" w:lineRule="auto"/>
        <w:rPr>
          <w:rFonts w:ascii="Times New Roman" w:hAnsi="Times New Roman" w:cs="Times New Roman"/>
          <w:sz w:val="6"/>
          <w:szCs w:val="20"/>
        </w:rPr>
      </w:pP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425"/>
        <w:gridCol w:w="454"/>
        <w:gridCol w:w="8335"/>
      </w:tblGrid>
      <w:tr w:rsidR="00854CF4" w:rsidRPr="003E350A" w14:paraId="116DD72A" w14:textId="77777777" w:rsidTr="00B16CAD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E8F5A" w14:textId="77777777" w:rsidR="00854CF4" w:rsidRPr="003E350A" w:rsidRDefault="00854CF4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a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E4BC9" w14:textId="77777777" w:rsidR="00854CF4" w:rsidRPr="003E350A" w:rsidRDefault="004157CA" w:rsidP="0021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0A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E1A91" w14:textId="77777777" w:rsidR="00854CF4" w:rsidRPr="003E350A" w:rsidRDefault="004157CA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najem</w:t>
            </w:r>
          </w:p>
        </w:tc>
      </w:tr>
      <w:tr w:rsidR="00854CF4" w:rsidRPr="003E350A" w14:paraId="35330B42" w14:textId="77777777" w:rsidTr="00B16CAD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4195C" w14:textId="77777777" w:rsidR="00854CF4" w:rsidRPr="003E350A" w:rsidRDefault="00854CF4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b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DB39D" w14:textId="77777777" w:rsidR="00854CF4" w:rsidRPr="003E350A" w:rsidRDefault="004157CA" w:rsidP="0021419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E350A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07C09" w14:textId="77777777" w:rsidR="00854CF4" w:rsidRPr="003E350A" w:rsidRDefault="004157CA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podnajem</w:t>
            </w:r>
          </w:p>
        </w:tc>
      </w:tr>
      <w:tr w:rsidR="00854CF4" w:rsidRPr="003E350A" w14:paraId="5449044A" w14:textId="77777777" w:rsidTr="00B16CAD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3C057" w14:textId="77777777" w:rsidR="00854CF4" w:rsidRPr="003E350A" w:rsidRDefault="00854CF4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c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68984" w14:textId="77777777" w:rsidR="00854CF4" w:rsidRPr="003E350A" w:rsidRDefault="004157CA" w:rsidP="0021419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E350A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8AD6" w14:textId="77777777" w:rsidR="00854CF4" w:rsidRPr="003E350A" w:rsidRDefault="004157CA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spółdzielcze prawo do lokalu (lokatorskie lub własnościowe)</w:t>
            </w:r>
          </w:p>
        </w:tc>
      </w:tr>
      <w:tr w:rsidR="00854CF4" w:rsidRPr="003E350A" w14:paraId="13A70697" w14:textId="77777777" w:rsidTr="00B16CAD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6ED7" w14:textId="77777777" w:rsidR="00854CF4" w:rsidRPr="003E350A" w:rsidRDefault="00854CF4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d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6ED6C" w14:textId="77777777" w:rsidR="00854CF4" w:rsidRPr="003E350A" w:rsidRDefault="004157CA" w:rsidP="0021419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E350A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F0E5F" w14:textId="77777777" w:rsidR="00854CF4" w:rsidRPr="003E350A" w:rsidRDefault="004157CA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 xml:space="preserve">własność lokalu w spółdzielni mieszkaniowej </w:t>
            </w:r>
          </w:p>
        </w:tc>
      </w:tr>
      <w:tr w:rsidR="00854CF4" w:rsidRPr="003E350A" w14:paraId="0A3FB834" w14:textId="77777777" w:rsidTr="00B16CAD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48B8D" w14:textId="77777777" w:rsidR="00854CF4" w:rsidRPr="003E350A" w:rsidRDefault="00854CF4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e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A58A4" w14:textId="77777777" w:rsidR="00854CF4" w:rsidRPr="003E350A" w:rsidRDefault="004157CA" w:rsidP="0021419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E350A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832B" w14:textId="77777777" w:rsidR="00854CF4" w:rsidRPr="003E350A" w:rsidRDefault="004157CA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własność innego lokalu mieszkalnego</w:t>
            </w:r>
          </w:p>
        </w:tc>
      </w:tr>
      <w:tr w:rsidR="00854CF4" w:rsidRPr="003E350A" w14:paraId="31FF2EEC" w14:textId="77777777" w:rsidTr="00B16CAD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A637B" w14:textId="77777777" w:rsidR="00854CF4" w:rsidRPr="003E350A" w:rsidRDefault="00854CF4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f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72F30" w14:textId="77777777" w:rsidR="00854CF4" w:rsidRPr="003E350A" w:rsidRDefault="004157CA" w:rsidP="0021419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E350A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A258B" w14:textId="77777777" w:rsidR="00854CF4" w:rsidRPr="003E350A" w:rsidRDefault="004157CA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własność domu jednorodzinnego</w:t>
            </w:r>
          </w:p>
        </w:tc>
      </w:tr>
      <w:tr w:rsidR="00854CF4" w:rsidRPr="003E350A" w14:paraId="1FA77AAA" w14:textId="77777777" w:rsidTr="00B16CAD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7DD04" w14:textId="77777777" w:rsidR="00854CF4" w:rsidRPr="003E350A" w:rsidRDefault="00854CF4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g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6AEA8" w14:textId="77777777" w:rsidR="00854CF4" w:rsidRPr="003E350A" w:rsidRDefault="004157CA" w:rsidP="0021419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E350A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73275" w14:textId="77777777" w:rsidR="00854CF4" w:rsidRPr="003E350A" w:rsidRDefault="004157CA" w:rsidP="00BF64F2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własność budynku wielorodzinnego, w którym znajduje się lokal</w:t>
            </w:r>
          </w:p>
        </w:tc>
      </w:tr>
      <w:tr w:rsidR="00854CF4" w:rsidRPr="003E350A" w14:paraId="3C519F54" w14:textId="77777777" w:rsidTr="00B16CAD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97C29" w14:textId="77777777" w:rsidR="00854CF4" w:rsidRPr="003E350A" w:rsidRDefault="00854CF4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h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D17C6" w14:textId="77777777" w:rsidR="00854CF4" w:rsidRPr="003E350A" w:rsidRDefault="004157CA" w:rsidP="0021419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E350A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5C98B" w14:textId="77777777" w:rsidR="00854CF4" w:rsidRPr="003E350A" w:rsidRDefault="004157CA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inny tytuł prawny</w:t>
            </w:r>
          </w:p>
        </w:tc>
      </w:tr>
      <w:tr w:rsidR="00854CF4" w:rsidRPr="003E350A" w14:paraId="7A2EB275" w14:textId="77777777" w:rsidTr="00B16CAD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A3E72" w14:textId="77777777" w:rsidR="00854CF4" w:rsidRPr="003E350A" w:rsidRDefault="00854CF4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i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6896" w14:textId="77777777" w:rsidR="00854CF4" w:rsidRPr="003E350A" w:rsidRDefault="004157CA" w:rsidP="0021419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E350A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B4624" w14:textId="77777777" w:rsidR="00854CF4" w:rsidRPr="003E350A" w:rsidRDefault="004157CA" w:rsidP="00B261DE">
            <w:pPr>
              <w:spacing w:line="192" w:lineRule="auto"/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 xml:space="preserve">bez tytułu prawnego, ale oczekującego na dostarczenie przysługującego lokalu zamiennego lub socjalnego </w:t>
            </w:r>
          </w:p>
        </w:tc>
      </w:tr>
    </w:tbl>
    <w:p w14:paraId="6C813B78" w14:textId="77777777" w:rsidR="00854CF4" w:rsidRPr="003E350A" w:rsidRDefault="00854CF4" w:rsidP="0021419E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419"/>
        <w:gridCol w:w="5888"/>
        <w:gridCol w:w="2656"/>
      </w:tblGrid>
      <w:tr w:rsidR="004157CA" w:rsidRPr="003E350A" w14:paraId="501E5F88" w14:textId="77777777" w:rsidTr="00530C4F">
        <w:tc>
          <w:tcPr>
            <w:tcW w:w="392" w:type="dxa"/>
          </w:tcPr>
          <w:p w14:paraId="34D36C4C" w14:textId="77777777" w:rsidR="004157CA" w:rsidRPr="003E350A" w:rsidRDefault="0047118A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5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57CA" w:rsidRPr="003E3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2"/>
          </w:tcPr>
          <w:p w14:paraId="2DEE6345" w14:textId="77777777" w:rsidR="004157CA" w:rsidRPr="003E350A" w:rsidRDefault="004157CA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Powierzchnia użytkowa lokalu: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2D6328BB" w14:textId="77777777" w:rsidR="004157CA" w:rsidRPr="003E350A" w:rsidRDefault="004157CA" w:rsidP="007B4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7CA" w:rsidRPr="003E350A" w14:paraId="578B26C1" w14:textId="77777777" w:rsidTr="00530C4F">
        <w:tc>
          <w:tcPr>
            <w:tcW w:w="392" w:type="dxa"/>
          </w:tcPr>
          <w:p w14:paraId="3843B6D4" w14:textId="77777777" w:rsidR="004157CA" w:rsidRPr="003E350A" w:rsidRDefault="004157CA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18C9B55D" w14:textId="77777777" w:rsidR="004157CA" w:rsidRPr="003E350A" w:rsidRDefault="004157CA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w tym:</w:t>
            </w: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0D3F7C2B" w14:textId="77777777" w:rsidR="004157CA" w:rsidRPr="003E350A" w:rsidRDefault="004157CA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7CA" w:rsidRPr="003E350A" w14:paraId="0EA45A31" w14:textId="77777777" w:rsidTr="00530C4F">
        <w:tc>
          <w:tcPr>
            <w:tcW w:w="817" w:type="dxa"/>
            <w:gridSpan w:val="2"/>
          </w:tcPr>
          <w:p w14:paraId="105AAF9B" w14:textId="77777777" w:rsidR="004157CA" w:rsidRPr="003E350A" w:rsidRDefault="004157CA" w:rsidP="00214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0A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5954" w:type="dxa"/>
          </w:tcPr>
          <w:p w14:paraId="020F7998" w14:textId="77777777" w:rsidR="004157CA" w:rsidRPr="003E350A" w:rsidRDefault="004157CA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łączna powierzchnia pokoi i kuchni</w:t>
            </w:r>
            <w:r w:rsidRPr="003E350A">
              <w:rPr>
                <w:rFonts w:ascii="Times New Roman" w:hAnsi="Times New Roman" w:cs="Times New Roman"/>
                <w:szCs w:val="20"/>
                <w:vertAlign w:val="superscript"/>
              </w:rPr>
              <w:t>*)</w:t>
            </w:r>
          </w:p>
        </w:tc>
        <w:tc>
          <w:tcPr>
            <w:tcW w:w="2693" w:type="dxa"/>
            <w:tcBorders>
              <w:bottom w:val="dashed" w:sz="6" w:space="0" w:color="auto"/>
            </w:tcBorders>
          </w:tcPr>
          <w:p w14:paraId="26B87D1C" w14:textId="77777777" w:rsidR="004157CA" w:rsidRPr="003E350A" w:rsidRDefault="004157CA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7CA" w:rsidRPr="003E350A" w14:paraId="59230B4B" w14:textId="77777777" w:rsidTr="00530C4F">
        <w:tc>
          <w:tcPr>
            <w:tcW w:w="817" w:type="dxa"/>
            <w:gridSpan w:val="2"/>
          </w:tcPr>
          <w:p w14:paraId="5224CB10" w14:textId="77777777" w:rsidR="004157CA" w:rsidRPr="003E350A" w:rsidRDefault="004157CA" w:rsidP="00214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0A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5954" w:type="dxa"/>
          </w:tcPr>
          <w:p w14:paraId="688F06AB" w14:textId="77777777" w:rsidR="004157CA" w:rsidRPr="003E350A" w:rsidRDefault="004157CA" w:rsidP="00530C4F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 xml:space="preserve">powierzchnia zajmowana przez wnioskodawcę w przypadku najmu lub podnajmu części lokalu </w:t>
            </w:r>
          </w:p>
        </w:tc>
        <w:tc>
          <w:tcPr>
            <w:tcW w:w="2693" w:type="dxa"/>
            <w:tcBorders>
              <w:top w:val="dashed" w:sz="6" w:space="0" w:color="auto"/>
              <w:bottom w:val="dashed" w:sz="6" w:space="0" w:color="auto"/>
            </w:tcBorders>
          </w:tcPr>
          <w:p w14:paraId="51FFB080" w14:textId="77777777" w:rsidR="004157CA" w:rsidRPr="003E350A" w:rsidRDefault="004157CA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75328F" w14:textId="77777777" w:rsidR="004157CA" w:rsidRPr="003E350A" w:rsidRDefault="004157CA" w:rsidP="0021419E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315"/>
        <w:gridCol w:w="109"/>
        <w:gridCol w:w="282"/>
        <w:gridCol w:w="2515"/>
        <w:gridCol w:w="275"/>
        <w:gridCol w:w="2374"/>
        <w:gridCol w:w="415"/>
        <w:gridCol w:w="703"/>
        <w:gridCol w:w="416"/>
        <w:gridCol w:w="443"/>
        <w:gridCol w:w="405"/>
        <w:gridCol w:w="709"/>
      </w:tblGrid>
      <w:tr w:rsidR="004157CA" w:rsidRPr="003E350A" w14:paraId="004DE0E2" w14:textId="77777777" w:rsidTr="00530C4F">
        <w:tc>
          <w:tcPr>
            <w:tcW w:w="392" w:type="dxa"/>
          </w:tcPr>
          <w:p w14:paraId="1B216A86" w14:textId="77777777" w:rsidR="004157CA" w:rsidRPr="003E350A" w:rsidRDefault="0047118A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5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57CA" w:rsidRPr="003E3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4"/>
          </w:tcPr>
          <w:p w14:paraId="6C005099" w14:textId="77777777" w:rsidR="004157CA" w:rsidRPr="003E350A" w:rsidRDefault="004157CA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Liczba osób niepełnosprawnych:</w:t>
            </w:r>
          </w:p>
        </w:tc>
        <w:tc>
          <w:tcPr>
            <w:tcW w:w="5812" w:type="dxa"/>
            <w:gridSpan w:val="8"/>
          </w:tcPr>
          <w:p w14:paraId="6320E714" w14:textId="77777777" w:rsidR="004157CA" w:rsidRPr="003E350A" w:rsidRDefault="004157CA" w:rsidP="0021419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16CAD" w:rsidRPr="003E350A" w14:paraId="36033A9B" w14:textId="77777777" w:rsidTr="00530C4F">
        <w:tc>
          <w:tcPr>
            <w:tcW w:w="817" w:type="dxa"/>
            <w:gridSpan w:val="3"/>
          </w:tcPr>
          <w:p w14:paraId="46B8DFD2" w14:textId="77777777" w:rsidR="004157CA" w:rsidRPr="003E350A" w:rsidRDefault="004157CA" w:rsidP="002141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a)</w:t>
            </w:r>
          </w:p>
        </w:tc>
        <w:tc>
          <w:tcPr>
            <w:tcW w:w="7513" w:type="dxa"/>
            <w:gridSpan w:val="8"/>
          </w:tcPr>
          <w:p w14:paraId="3D6F4B17" w14:textId="77777777" w:rsidR="004157CA" w:rsidRPr="003E350A" w:rsidRDefault="004157CA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poruszających się na wózku</w:t>
            </w:r>
          </w:p>
        </w:tc>
        <w:tc>
          <w:tcPr>
            <w:tcW w:w="1134" w:type="dxa"/>
            <w:gridSpan w:val="2"/>
            <w:tcBorders>
              <w:bottom w:val="dashed" w:sz="6" w:space="0" w:color="auto"/>
            </w:tcBorders>
          </w:tcPr>
          <w:p w14:paraId="71A08460" w14:textId="77777777" w:rsidR="004157CA" w:rsidRPr="003E350A" w:rsidRDefault="004157CA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7CA" w:rsidRPr="003E350A" w14:paraId="0A241204" w14:textId="77777777" w:rsidTr="00E069FD">
        <w:tc>
          <w:tcPr>
            <w:tcW w:w="817" w:type="dxa"/>
            <w:gridSpan w:val="3"/>
          </w:tcPr>
          <w:p w14:paraId="34EC1D28" w14:textId="77777777" w:rsidR="004157CA" w:rsidRPr="003E350A" w:rsidRDefault="004157CA" w:rsidP="002141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b)</w:t>
            </w:r>
          </w:p>
        </w:tc>
        <w:tc>
          <w:tcPr>
            <w:tcW w:w="7513" w:type="dxa"/>
            <w:gridSpan w:val="8"/>
          </w:tcPr>
          <w:p w14:paraId="612760FE" w14:textId="77777777" w:rsidR="004157CA" w:rsidRPr="003E350A" w:rsidRDefault="004157CA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innych, jeżeli niepełnosprawność wymaga zamieszkiwania w oddzielnym pokoju</w:t>
            </w:r>
          </w:p>
        </w:tc>
        <w:tc>
          <w:tcPr>
            <w:tcW w:w="1134" w:type="dxa"/>
            <w:gridSpan w:val="2"/>
            <w:tcBorders>
              <w:top w:val="dashed" w:sz="6" w:space="0" w:color="auto"/>
              <w:bottom w:val="dashed" w:sz="6" w:space="0" w:color="auto"/>
            </w:tcBorders>
          </w:tcPr>
          <w:p w14:paraId="3EC0EBD5" w14:textId="77777777" w:rsidR="004157CA" w:rsidRPr="003E350A" w:rsidRDefault="004157CA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18A" w:rsidRPr="003E350A" w14:paraId="0ABBF9D4" w14:textId="77777777" w:rsidTr="004A0333">
        <w:tc>
          <w:tcPr>
            <w:tcW w:w="817" w:type="dxa"/>
            <w:gridSpan w:val="3"/>
          </w:tcPr>
          <w:p w14:paraId="24D3C972" w14:textId="77777777" w:rsidR="0047118A" w:rsidRPr="003E350A" w:rsidRDefault="0047118A" w:rsidP="0021419E">
            <w:pPr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513" w:type="dxa"/>
            <w:gridSpan w:val="8"/>
          </w:tcPr>
          <w:p w14:paraId="6BE3D169" w14:textId="77777777" w:rsidR="0047118A" w:rsidRPr="003E350A" w:rsidRDefault="0047118A" w:rsidP="0021419E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ashed" w:sz="6" w:space="0" w:color="auto"/>
            </w:tcBorders>
          </w:tcPr>
          <w:p w14:paraId="1DE58F6D" w14:textId="77777777" w:rsidR="0047118A" w:rsidRPr="003E350A" w:rsidRDefault="0047118A" w:rsidP="0021419E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47118A" w:rsidRPr="003E350A" w14:paraId="06706F68" w14:textId="77777777" w:rsidTr="004A0333">
        <w:tc>
          <w:tcPr>
            <w:tcW w:w="392" w:type="dxa"/>
          </w:tcPr>
          <w:p w14:paraId="686BFA74" w14:textId="77777777" w:rsidR="0047118A" w:rsidRPr="003E350A" w:rsidRDefault="0047118A" w:rsidP="0047118A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7938" w:type="dxa"/>
            <w:gridSpan w:val="10"/>
          </w:tcPr>
          <w:p w14:paraId="11741613" w14:textId="77777777" w:rsidR="0047118A" w:rsidRDefault="0047118A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 xml:space="preserve">Informacje dotyczące technicznego wyposażenia zajmowanego lokalu </w:t>
            </w:r>
          </w:p>
          <w:p w14:paraId="2D7F99E4" w14:textId="77777777" w:rsidR="003E350A" w:rsidRPr="003E350A" w:rsidRDefault="003E350A" w:rsidP="0021419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33F8225" w14:textId="77777777" w:rsidR="0047118A" w:rsidRPr="003E350A" w:rsidRDefault="0047118A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974" w:rsidRPr="003E350A" w14:paraId="37B081C9" w14:textId="77777777" w:rsidTr="0047118A">
        <w:trPr>
          <w:gridBefore w:val="2"/>
          <w:gridAfter w:val="1"/>
          <w:wBefore w:w="708" w:type="dxa"/>
          <w:wAfter w:w="727" w:type="dxa"/>
        </w:trPr>
        <w:tc>
          <w:tcPr>
            <w:tcW w:w="392" w:type="dxa"/>
            <w:gridSpan w:val="2"/>
            <w:vAlign w:val="center"/>
          </w:tcPr>
          <w:p w14:paraId="226E9178" w14:textId="77777777" w:rsidR="007B4974" w:rsidRPr="003E350A" w:rsidRDefault="0047118A" w:rsidP="0047118A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a.</w:t>
            </w:r>
          </w:p>
        </w:tc>
        <w:tc>
          <w:tcPr>
            <w:tcW w:w="2835" w:type="dxa"/>
            <w:gridSpan w:val="2"/>
            <w:vAlign w:val="center"/>
          </w:tcPr>
          <w:p w14:paraId="06CF7446" w14:textId="77777777" w:rsidR="007B4974" w:rsidRPr="003E350A" w:rsidRDefault="004A0333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s</w:t>
            </w:r>
            <w:r w:rsidR="007B4974" w:rsidRPr="003E350A">
              <w:rPr>
                <w:rFonts w:ascii="Times New Roman" w:hAnsi="Times New Roman" w:cs="Times New Roman"/>
                <w:szCs w:val="20"/>
              </w:rPr>
              <w:t>posób ogrzewania lokalu:</w:t>
            </w:r>
          </w:p>
        </w:tc>
        <w:tc>
          <w:tcPr>
            <w:tcW w:w="2410" w:type="dxa"/>
            <w:vAlign w:val="center"/>
          </w:tcPr>
          <w:p w14:paraId="5FAC6670" w14:textId="77777777" w:rsidR="007B4974" w:rsidRPr="003E350A" w:rsidRDefault="007B4974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centralne ogrzewanie</w:t>
            </w:r>
          </w:p>
        </w:tc>
        <w:tc>
          <w:tcPr>
            <w:tcW w:w="416" w:type="dxa"/>
            <w:vAlign w:val="center"/>
          </w:tcPr>
          <w:p w14:paraId="73E2BBB0" w14:textId="77777777" w:rsidR="007B4974" w:rsidRPr="003E350A" w:rsidRDefault="007B4974" w:rsidP="002141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a)</w:t>
            </w:r>
          </w:p>
        </w:tc>
        <w:tc>
          <w:tcPr>
            <w:tcW w:w="709" w:type="dxa"/>
            <w:vAlign w:val="center"/>
          </w:tcPr>
          <w:p w14:paraId="5C474972" w14:textId="77777777" w:rsidR="007B4974" w:rsidRPr="003E350A" w:rsidRDefault="007B4974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jest</w:t>
            </w:r>
          </w:p>
        </w:tc>
        <w:tc>
          <w:tcPr>
            <w:tcW w:w="417" w:type="dxa"/>
            <w:vAlign w:val="center"/>
          </w:tcPr>
          <w:p w14:paraId="35D973A8" w14:textId="77777777" w:rsidR="007B4974" w:rsidRPr="003E350A" w:rsidRDefault="007B4974" w:rsidP="002141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b)</w:t>
            </w:r>
          </w:p>
        </w:tc>
        <w:tc>
          <w:tcPr>
            <w:tcW w:w="850" w:type="dxa"/>
            <w:gridSpan w:val="2"/>
            <w:vAlign w:val="center"/>
          </w:tcPr>
          <w:p w14:paraId="7236B451" w14:textId="77777777" w:rsidR="007B4974" w:rsidRPr="003E350A" w:rsidRDefault="007B4974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brak</w:t>
            </w:r>
            <w:r w:rsidRPr="003E350A">
              <w:rPr>
                <w:rFonts w:ascii="Times New Roman" w:hAnsi="Times New Roman" w:cs="Times New Roman"/>
                <w:szCs w:val="20"/>
                <w:vertAlign w:val="superscript"/>
              </w:rPr>
              <w:t>**)</w:t>
            </w:r>
          </w:p>
        </w:tc>
      </w:tr>
    </w:tbl>
    <w:p w14:paraId="096FC753" w14:textId="77777777" w:rsidR="004157CA" w:rsidRPr="003E350A" w:rsidRDefault="004157CA" w:rsidP="0047118A">
      <w:pPr>
        <w:spacing w:after="0" w:line="240" w:lineRule="auto"/>
        <w:ind w:left="708"/>
        <w:rPr>
          <w:rFonts w:ascii="Times New Roman" w:hAnsi="Times New Roman" w:cs="Times New Roman"/>
          <w:sz w:val="6"/>
          <w:szCs w:val="20"/>
        </w:rPr>
      </w:pPr>
    </w:p>
    <w:tbl>
      <w:tblPr>
        <w:tblStyle w:val="Tabela-Siatk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835"/>
        <w:gridCol w:w="2410"/>
        <w:gridCol w:w="416"/>
        <w:gridCol w:w="709"/>
        <w:gridCol w:w="417"/>
        <w:gridCol w:w="850"/>
      </w:tblGrid>
      <w:tr w:rsidR="007B4974" w:rsidRPr="003E350A" w14:paraId="44340F35" w14:textId="77777777" w:rsidTr="0047118A">
        <w:tc>
          <w:tcPr>
            <w:tcW w:w="392" w:type="dxa"/>
            <w:vAlign w:val="center"/>
          </w:tcPr>
          <w:p w14:paraId="203E83AF" w14:textId="77777777" w:rsidR="007B4974" w:rsidRPr="003E350A" w:rsidRDefault="0047118A" w:rsidP="0047118A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b.</w:t>
            </w:r>
          </w:p>
        </w:tc>
        <w:tc>
          <w:tcPr>
            <w:tcW w:w="2835" w:type="dxa"/>
            <w:vAlign w:val="center"/>
          </w:tcPr>
          <w:p w14:paraId="194EA3D2" w14:textId="77777777" w:rsidR="007B4974" w:rsidRPr="003E350A" w:rsidRDefault="004A0333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s</w:t>
            </w:r>
            <w:r w:rsidR="007B4974" w:rsidRPr="003E350A">
              <w:rPr>
                <w:rFonts w:ascii="Times New Roman" w:hAnsi="Times New Roman" w:cs="Times New Roman"/>
                <w:szCs w:val="20"/>
              </w:rPr>
              <w:t>posób ogrzewania wody:</w:t>
            </w:r>
          </w:p>
        </w:tc>
        <w:tc>
          <w:tcPr>
            <w:tcW w:w="2410" w:type="dxa"/>
            <w:vAlign w:val="center"/>
          </w:tcPr>
          <w:p w14:paraId="78EF818F" w14:textId="77777777" w:rsidR="007B4974" w:rsidRPr="003E350A" w:rsidRDefault="007B4974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centralnie ciepła woda</w:t>
            </w:r>
          </w:p>
        </w:tc>
        <w:tc>
          <w:tcPr>
            <w:tcW w:w="416" w:type="dxa"/>
            <w:vAlign w:val="center"/>
          </w:tcPr>
          <w:p w14:paraId="174A35BA" w14:textId="77777777" w:rsidR="007B4974" w:rsidRPr="003E350A" w:rsidRDefault="007B4974" w:rsidP="002141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a)</w:t>
            </w:r>
          </w:p>
        </w:tc>
        <w:tc>
          <w:tcPr>
            <w:tcW w:w="709" w:type="dxa"/>
            <w:vAlign w:val="center"/>
          </w:tcPr>
          <w:p w14:paraId="14FBCDE8" w14:textId="77777777" w:rsidR="007B4974" w:rsidRPr="003E350A" w:rsidRDefault="007B4974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jest</w:t>
            </w:r>
          </w:p>
        </w:tc>
        <w:tc>
          <w:tcPr>
            <w:tcW w:w="417" w:type="dxa"/>
            <w:vAlign w:val="center"/>
          </w:tcPr>
          <w:p w14:paraId="1B16ECA3" w14:textId="77777777" w:rsidR="007B4974" w:rsidRPr="003E350A" w:rsidRDefault="007B4974" w:rsidP="002141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b)</w:t>
            </w:r>
          </w:p>
        </w:tc>
        <w:tc>
          <w:tcPr>
            <w:tcW w:w="850" w:type="dxa"/>
            <w:vAlign w:val="center"/>
          </w:tcPr>
          <w:p w14:paraId="5980FB43" w14:textId="77777777" w:rsidR="007B4974" w:rsidRPr="003E350A" w:rsidRDefault="007B4974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brak</w:t>
            </w:r>
            <w:r w:rsidRPr="003E350A">
              <w:rPr>
                <w:rFonts w:ascii="Times New Roman" w:hAnsi="Times New Roman" w:cs="Times New Roman"/>
                <w:szCs w:val="20"/>
                <w:vertAlign w:val="superscript"/>
              </w:rPr>
              <w:t>**)</w:t>
            </w:r>
          </w:p>
        </w:tc>
      </w:tr>
    </w:tbl>
    <w:p w14:paraId="1C38443D" w14:textId="77777777" w:rsidR="0021419E" w:rsidRPr="003E350A" w:rsidRDefault="0021419E" w:rsidP="0047118A">
      <w:pPr>
        <w:spacing w:after="0" w:line="240" w:lineRule="auto"/>
        <w:ind w:left="708"/>
        <w:rPr>
          <w:rFonts w:ascii="Times New Roman" w:hAnsi="Times New Roman" w:cs="Times New Roman"/>
          <w:sz w:val="6"/>
          <w:szCs w:val="20"/>
        </w:rPr>
      </w:pPr>
    </w:p>
    <w:tbl>
      <w:tblPr>
        <w:tblStyle w:val="Tabela-Siatk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402"/>
        <w:gridCol w:w="1843"/>
        <w:gridCol w:w="425"/>
        <w:gridCol w:w="709"/>
        <w:gridCol w:w="425"/>
        <w:gridCol w:w="850"/>
      </w:tblGrid>
      <w:tr w:rsidR="007B4974" w:rsidRPr="003E350A" w14:paraId="6DE7AD16" w14:textId="77777777" w:rsidTr="0047118A">
        <w:tc>
          <w:tcPr>
            <w:tcW w:w="392" w:type="dxa"/>
            <w:vAlign w:val="center"/>
          </w:tcPr>
          <w:p w14:paraId="359EA5C9" w14:textId="77777777" w:rsidR="007B4974" w:rsidRPr="003E350A" w:rsidRDefault="0047118A" w:rsidP="0047118A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c.</w:t>
            </w:r>
          </w:p>
        </w:tc>
        <w:tc>
          <w:tcPr>
            <w:tcW w:w="3402" w:type="dxa"/>
            <w:vAlign w:val="center"/>
          </w:tcPr>
          <w:p w14:paraId="224AF0C1" w14:textId="77777777" w:rsidR="007B4974" w:rsidRPr="003E350A" w:rsidRDefault="004A0333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i</w:t>
            </w:r>
            <w:r w:rsidR="007B4974" w:rsidRPr="003E350A">
              <w:rPr>
                <w:rFonts w:ascii="Times New Roman" w:hAnsi="Times New Roman" w:cs="Times New Roman"/>
                <w:szCs w:val="20"/>
              </w:rPr>
              <w:t>nstalacja gazu przewodowego:</w:t>
            </w:r>
          </w:p>
        </w:tc>
        <w:tc>
          <w:tcPr>
            <w:tcW w:w="1843" w:type="dxa"/>
            <w:vAlign w:val="center"/>
          </w:tcPr>
          <w:p w14:paraId="3002E2B2" w14:textId="77777777" w:rsidR="007B4974" w:rsidRPr="003E350A" w:rsidRDefault="007B4974" w:rsidP="0021419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BFA48C" w14:textId="77777777" w:rsidR="007B4974" w:rsidRPr="003E350A" w:rsidRDefault="007B4974" w:rsidP="002141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a)</w:t>
            </w:r>
          </w:p>
        </w:tc>
        <w:tc>
          <w:tcPr>
            <w:tcW w:w="709" w:type="dxa"/>
            <w:vAlign w:val="center"/>
          </w:tcPr>
          <w:p w14:paraId="48187F8D" w14:textId="77777777" w:rsidR="007B4974" w:rsidRPr="003E350A" w:rsidRDefault="007B4974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jest</w:t>
            </w:r>
          </w:p>
        </w:tc>
        <w:tc>
          <w:tcPr>
            <w:tcW w:w="425" w:type="dxa"/>
            <w:vAlign w:val="center"/>
          </w:tcPr>
          <w:p w14:paraId="6EE22541" w14:textId="77777777" w:rsidR="007B4974" w:rsidRPr="003E350A" w:rsidRDefault="007B4974" w:rsidP="002141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b)</w:t>
            </w:r>
          </w:p>
        </w:tc>
        <w:tc>
          <w:tcPr>
            <w:tcW w:w="850" w:type="dxa"/>
            <w:vAlign w:val="center"/>
          </w:tcPr>
          <w:p w14:paraId="74BC1111" w14:textId="77777777" w:rsidR="007B4974" w:rsidRPr="003E350A" w:rsidRDefault="007B4974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brak</w:t>
            </w:r>
            <w:r w:rsidRPr="003E350A">
              <w:rPr>
                <w:rFonts w:ascii="Times New Roman" w:hAnsi="Times New Roman" w:cs="Times New Roman"/>
                <w:szCs w:val="20"/>
                <w:vertAlign w:val="superscript"/>
              </w:rPr>
              <w:t>**)</w:t>
            </w:r>
          </w:p>
        </w:tc>
      </w:tr>
      <w:tr w:rsidR="003E350A" w:rsidRPr="003E350A" w14:paraId="35F0B709" w14:textId="77777777" w:rsidTr="0047118A">
        <w:tc>
          <w:tcPr>
            <w:tcW w:w="392" w:type="dxa"/>
            <w:vAlign w:val="center"/>
          </w:tcPr>
          <w:p w14:paraId="6BE82531" w14:textId="77777777" w:rsidR="003E350A" w:rsidRPr="003E350A" w:rsidRDefault="003E350A" w:rsidP="0047118A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3E7C0E9" w14:textId="77777777" w:rsidR="003E350A" w:rsidRPr="003E350A" w:rsidRDefault="003E350A" w:rsidP="0021419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E08B14" w14:textId="77777777" w:rsidR="003E350A" w:rsidRPr="003E350A" w:rsidRDefault="003E350A" w:rsidP="0021419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444F57" w14:textId="77777777" w:rsidR="003E350A" w:rsidRPr="003E350A" w:rsidRDefault="003E350A" w:rsidP="0021419E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A4849E" w14:textId="77777777" w:rsidR="003E350A" w:rsidRPr="003E350A" w:rsidRDefault="003E350A" w:rsidP="0021419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8043DE" w14:textId="77777777" w:rsidR="003E350A" w:rsidRPr="003E350A" w:rsidRDefault="003E350A" w:rsidP="0021419E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B86468" w14:textId="77777777" w:rsidR="003E350A" w:rsidRPr="003E350A" w:rsidRDefault="003E350A" w:rsidP="0021419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EAA9228" w14:textId="77777777" w:rsidR="0021419E" w:rsidRPr="003E350A" w:rsidRDefault="0021419E" w:rsidP="0021419E">
      <w:pPr>
        <w:spacing w:after="0" w:line="240" w:lineRule="auto"/>
        <w:rPr>
          <w:rFonts w:ascii="Times New Roman" w:hAnsi="Times New Roman" w:cs="Times New Roman"/>
          <w:sz w:val="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4316"/>
        <w:gridCol w:w="4500"/>
      </w:tblGrid>
      <w:tr w:rsidR="0021419E" w:rsidRPr="003E350A" w14:paraId="5D2654D0" w14:textId="77777777" w:rsidTr="00E95A9C">
        <w:tc>
          <w:tcPr>
            <w:tcW w:w="470" w:type="dxa"/>
          </w:tcPr>
          <w:p w14:paraId="20B60A16" w14:textId="77777777" w:rsidR="0021419E" w:rsidRPr="003E350A" w:rsidRDefault="00530C4F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5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1419E" w:rsidRPr="003E3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118A" w:rsidRPr="003E35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16" w:type="dxa"/>
          </w:tcPr>
          <w:p w14:paraId="02ADA3B8" w14:textId="77777777" w:rsidR="0021419E" w:rsidRPr="003E350A" w:rsidRDefault="0021419E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Liczba osób w gospodarstwie domowym</w:t>
            </w:r>
          </w:p>
        </w:tc>
        <w:tc>
          <w:tcPr>
            <w:tcW w:w="4500" w:type="dxa"/>
            <w:tcBorders>
              <w:bottom w:val="dashed" w:sz="6" w:space="0" w:color="auto"/>
            </w:tcBorders>
          </w:tcPr>
          <w:p w14:paraId="5A6E8662" w14:textId="77777777" w:rsidR="0021419E" w:rsidRPr="003E350A" w:rsidRDefault="0021419E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90A008" w14:textId="77777777" w:rsidR="0021419E" w:rsidRPr="003E350A" w:rsidRDefault="0021419E" w:rsidP="0021419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4312"/>
        <w:gridCol w:w="4496"/>
      </w:tblGrid>
      <w:tr w:rsidR="0021419E" w:rsidRPr="003E350A" w14:paraId="59BAFE39" w14:textId="77777777" w:rsidTr="00E95A9C">
        <w:tc>
          <w:tcPr>
            <w:tcW w:w="470" w:type="dxa"/>
          </w:tcPr>
          <w:p w14:paraId="21581F09" w14:textId="77777777" w:rsidR="0021419E" w:rsidRPr="003E350A" w:rsidRDefault="0047118A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8.2</w:t>
            </w:r>
            <w:r w:rsidR="0021419E" w:rsidRPr="003E350A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316" w:type="dxa"/>
          </w:tcPr>
          <w:p w14:paraId="4CAB64BA" w14:textId="77777777" w:rsidR="0021419E" w:rsidRPr="003E350A" w:rsidRDefault="0021419E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Razem dochody gospodarstwa domowego</w:t>
            </w:r>
          </w:p>
        </w:tc>
        <w:tc>
          <w:tcPr>
            <w:tcW w:w="4500" w:type="dxa"/>
            <w:tcBorders>
              <w:bottom w:val="dashed" w:sz="6" w:space="0" w:color="auto"/>
            </w:tcBorders>
          </w:tcPr>
          <w:p w14:paraId="6643FFD8" w14:textId="77777777" w:rsidR="0021419E" w:rsidRPr="003E350A" w:rsidRDefault="0021419E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1DE" w:rsidRPr="003E350A" w14:paraId="1A490D05" w14:textId="77777777" w:rsidTr="00E95A9C">
        <w:tc>
          <w:tcPr>
            <w:tcW w:w="470" w:type="dxa"/>
          </w:tcPr>
          <w:p w14:paraId="75B7BB1A" w14:textId="77777777" w:rsidR="00B261DE" w:rsidRPr="003E350A" w:rsidRDefault="00B261DE" w:rsidP="0021419E">
            <w:pPr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316" w:type="dxa"/>
          </w:tcPr>
          <w:p w14:paraId="2491D1F4" w14:textId="77777777" w:rsidR="00B261DE" w:rsidRPr="003E350A" w:rsidRDefault="00B261DE" w:rsidP="0021419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500" w:type="dxa"/>
            <w:tcBorders>
              <w:top w:val="dashed" w:sz="6" w:space="0" w:color="auto"/>
            </w:tcBorders>
          </w:tcPr>
          <w:p w14:paraId="09303AB6" w14:textId="77777777" w:rsidR="00B261DE" w:rsidRPr="003E350A" w:rsidRDefault="00B261DE" w:rsidP="00B2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50A">
              <w:rPr>
                <w:rFonts w:ascii="Times New Roman" w:hAnsi="Times New Roman" w:cs="Times New Roman"/>
                <w:sz w:val="16"/>
                <w:szCs w:val="20"/>
              </w:rPr>
              <w:t>(według deklaracji)</w:t>
            </w:r>
          </w:p>
        </w:tc>
      </w:tr>
    </w:tbl>
    <w:p w14:paraId="7F85356E" w14:textId="77777777" w:rsidR="0021419E" w:rsidRPr="003E350A" w:rsidRDefault="0021419E" w:rsidP="0021419E">
      <w:pPr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716"/>
        <w:gridCol w:w="1276"/>
        <w:gridCol w:w="2824"/>
        <w:gridCol w:w="11"/>
      </w:tblGrid>
      <w:tr w:rsidR="0021419E" w:rsidRPr="003E350A" w14:paraId="306647F2" w14:textId="77777777" w:rsidTr="000065DC">
        <w:trPr>
          <w:gridAfter w:val="1"/>
          <w:wAfter w:w="11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45FBB24" w14:textId="77777777" w:rsidR="0021419E" w:rsidRPr="003E350A" w:rsidRDefault="0047118A" w:rsidP="0021419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9</w:t>
            </w:r>
            <w:r w:rsidR="0021419E" w:rsidRPr="003E350A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B296C" w14:textId="77777777" w:rsidR="0021419E" w:rsidRPr="003E350A" w:rsidRDefault="00B261DE" w:rsidP="00102E0E">
            <w:pPr>
              <w:rPr>
                <w:rFonts w:ascii="Times New Roman" w:hAnsi="Times New Roman" w:cs="Times New Roman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 xml:space="preserve">Łączna kwota wydatków na mieszkanie za ostatni miesiąc 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7690E9CD" w14:textId="77777777" w:rsidR="0021419E" w:rsidRPr="003E350A" w:rsidRDefault="0021419E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1DE" w:rsidRPr="003E350A" w14:paraId="44C6C711" w14:textId="77777777" w:rsidTr="000065DC">
        <w:trPr>
          <w:gridAfter w:val="1"/>
          <w:wAfter w:w="11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EE2ED19" w14:textId="77777777" w:rsidR="00B261DE" w:rsidRPr="003E350A" w:rsidRDefault="00B261DE" w:rsidP="0021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6" w:type="dxa"/>
            <w:gridSpan w:val="3"/>
            <w:tcBorders>
              <w:top w:val="nil"/>
              <w:left w:val="nil"/>
              <w:bottom w:val="dashed" w:sz="6" w:space="0" w:color="auto"/>
              <w:right w:val="nil"/>
            </w:tcBorders>
          </w:tcPr>
          <w:p w14:paraId="42AEBE49" w14:textId="77777777" w:rsidR="00B261DE" w:rsidRPr="003E350A" w:rsidRDefault="00B261DE" w:rsidP="002141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61DE" w:rsidRPr="003E350A" w14:paraId="744AC6AA" w14:textId="77777777" w:rsidTr="000065DC">
        <w:trPr>
          <w:gridAfter w:val="1"/>
          <w:wAfter w:w="11" w:type="dxa"/>
        </w:trPr>
        <w:tc>
          <w:tcPr>
            <w:tcW w:w="93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FBB22" w14:textId="77777777" w:rsidR="00B261DE" w:rsidRPr="003E350A" w:rsidRDefault="00B261DE" w:rsidP="00B2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50A">
              <w:rPr>
                <w:rFonts w:ascii="Times New Roman" w:hAnsi="Times New Roman" w:cs="Times New Roman"/>
                <w:sz w:val="16"/>
                <w:szCs w:val="20"/>
              </w:rPr>
              <w:t>(według okazanych dokumentów)</w:t>
            </w:r>
          </w:p>
        </w:tc>
      </w:tr>
      <w:tr w:rsidR="003E350A" w:rsidRPr="003E350A" w14:paraId="68111C0D" w14:textId="77777777" w:rsidTr="000065DC">
        <w:trPr>
          <w:gridAfter w:val="1"/>
          <w:wAfter w:w="11" w:type="dxa"/>
        </w:trPr>
        <w:tc>
          <w:tcPr>
            <w:tcW w:w="93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45440" w14:textId="77777777" w:rsidR="003E350A" w:rsidRPr="003E350A" w:rsidRDefault="003E350A" w:rsidP="00B261D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261DE" w:rsidRPr="003E350A" w14:paraId="089351CD" w14:textId="77777777" w:rsidTr="00006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1" w:type="dxa"/>
            <w:gridSpan w:val="2"/>
            <w:vMerge w:val="restart"/>
            <w:vAlign w:val="center"/>
          </w:tcPr>
          <w:p w14:paraId="736E01DA" w14:textId="77777777" w:rsidR="00B261DE" w:rsidRPr="003E350A" w:rsidRDefault="00B261DE" w:rsidP="00006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50A">
              <w:rPr>
                <w:rFonts w:ascii="Times New Roman" w:hAnsi="Times New Roman" w:cs="Times New Roman"/>
                <w:szCs w:val="20"/>
              </w:rPr>
              <w:t>Potwierdza zarządca domu</w:t>
            </w:r>
            <w:r w:rsidR="00530C4F" w:rsidRPr="003E350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E350A">
              <w:rPr>
                <w:rFonts w:ascii="Times New Roman" w:hAnsi="Times New Roman" w:cs="Times New Roman"/>
                <w:szCs w:val="20"/>
              </w:rPr>
              <w:t xml:space="preserve">pkt 2 – </w:t>
            </w:r>
            <w:r w:rsidR="000065DC" w:rsidRPr="003E350A">
              <w:rPr>
                <w:rFonts w:ascii="Times New Roman" w:hAnsi="Times New Roman" w:cs="Times New Roman"/>
                <w:szCs w:val="20"/>
              </w:rPr>
              <w:t>5</w:t>
            </w:r>
            <w:r w:rsidRPr="003E350A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0065DC" w:rsidRPr="003E350A">
              <w:rPr>
                <w:rFonts w:ascii="Times New Roman" w:hAnsi="Times New Roman" w:cs="Times New Roman"/>
                <w:szCs w:val="20"/>
              </w:rPr>
              <w:t>oraz 7 i 9</w:t>
            </w:r>
            <w:r w:rsidRPr="003E350A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bottom w:val="dashed" w:sz="6" w:space="0" w:color="auto"/>
            </w:tcBorders>
          </w:tcPr>
          <w:p w14:paraId="5E49EDF2" w14:textId="77777777" w:rsidR="00B261DE" w:rsidRPr="003E350A" w:rsidRDefault="00B261DE" w:rsidP="004D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A5087" w14:textId="77777777" w:rsidR="00B16CAD" w:rsidRPr="003E350A" w:rsidRDefault="00B16CAD" w:rsidP="004D674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9302F4C" w14:textId="77777777" w:rsidR="00636D60" w:rsidRPr="003E350A" w:rsidRDefault="00636D60" w:rsidP="004D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1DE" w:rsidRPr="003E350A" w14:paraId="060E4980" w14:textId="77777777" w:rsidTr="00006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1" w:type="dxa"/>
            <w:gridSpan w:val="2"/>
            <w:vMerge/>
          </w:tcPr>
          <w:p w14:paraId="16B5DB20" w14:textId="77777777" w:rsidR="00B261DE" w:rsidRPr="003E350A" w:rsidRDefault="00B261DE" w:rsidP="004D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dashed" w:sz="6" w:space="0" w:color="auto"/>
            </w:tcBorders>
          </w:tcPr>
          <w:p w14:paraId="59A41033" w14:textId="77777777" w:rsidR="00B261DE" w:rsidRPr="003E350A" w:rsidRDefault="00B261DE" w:rsidP="00B26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50A">
              <w:rPr>
                <w:rFonts w:ascii="Times New Roman" w:hAnsi="Times New Roman" w:cs="Times New Roman"/>
                <w:sz w:val="16"/>
                <w:szCs w:val="16"/>
              </w:rPr>
              <w:t>(podpis i pieczątka zarządcy)</w:t>
            </w:r>
          </w:p>
        </w:tc>
      </w:tr>
    </w:tbl>
    <w:p w14:paraId="6D266639" w14:textId="77777777" w:rsidR="00B261DE" w:rsidRPr="003E350A" w:rsidRDefault="00B261DE" w:rsidP="0021419E">
      <w:pPr>
        <w:spacing w:after="0" w:line="240" w:lineRule="auto"/>
        <w:rPr>
          <w:rFonts w:ascii="Times New Roman" w:hAnsi="Times New Roman" w:cs="Times New Roman"/>
          <w:sz w:val="4"/>
          <w:szCs w:val="20"/>
        </w:rPr>
      </w:pPr>
    </w:p>
    <w:p w14:paraId="752C97C8" w14:textId="77777777" w:rsidR="00B16CAD" w:rsidRDefault="00B16CAD" w:rsidP="0021419E">
      <w:pPr>
        <w:spacing w:after="0" w:line="240" w:lineRule="auto"/>
        <w:rPr>
          <w:rFonts w:ascii="Times New Roman" w:hAnsi="Times New Roman" w:cs="Times New Roman"/>
          <w:sz w:val="8"/>
          <w:szCs w:val="16"/>
        </w:rPr>
      </w:pPr>
    </w:p>
    <w:p w14:paraId="4AC7D642" w14:textId="77777777" w:rsidR="003E350A" w:rsidRDefault="003E350A" w:rsidP="0021419E">
      <w:pPr>
        <w:spacing w:after="0" w:line="240" w:lineRule="auto"/>
        <w:rPr>
          <w:rFonts w:ascii="Times New Roman" w:hAnsi="Times New Roman" w:cs="Times New Roman"/>
          <w:sz w:val="8"/>
          <w:szCs w:val="16"/>
        </w:rPr>
      </w:pPr>
    </w:p>
    <w:p w14:paraId="6F736C87" w14:textId="77777777" w:rsidR="003E350A" w:rsidRDefault="003E350A" w:rsidP="0021419E">
      <w:pPr>
        <w:spacing w:after="0" w:line="240" w:lineRule="auto"/>
        <w:rPr>
          <w:rFonts w:ascii="Times New Roman" w:hAnsi="Times New Roman" w:cs="Times New Roman"/>
          <w:sz w:val="8"/>
          <w:szCs w:val="16"/>
        </w:rPr>
      </w:pPr>
    </w:p>
    <w:p w14:paraId="3A176CFB" w14:textId="77777777" w:rsidR="003E350A" w:rsidRPr="003E350A" w:rsidRDefault="003E350A" w:rsidP="0021419E">
      <w:pPr>
        <w:spacing w:after="0" w:line="240" w:lineRule="auto"/>
        <w:rPr>
          <w:rFonts w:ascii="Times New Roman" w:hAnsi="Times New Roman" w:cs="Times New Roman"/>
          <w:sz w:val="8"/>
          <w:szCs w:val="16"/>
        </w:rPr>
      </w:pPr>
    </w:p>
    <w:tbl>
      <w:tblPr>
        <w:tblStyle w:val="Tabela-Siatka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242"/>
        <w:gridCol w:w="4144"/>
      </w:tblGrid>
      <w:tr w:rsidR="00B16CAD" w:rsidRPr="003E350A" w14:paraId="685C610F" w14:textId="77777777" w:rsidTr="0083126D">
        <w:tc>
          <w:tcPr>
            <w:tcW w:w="3969" w:type="dxa"/>
            <w:tcBorders>
              <w:bottom w:val="dashed" w:sz="6" w:space="0" w:color="auto"/>
            </w:tcBorders>
          </w:tcPr>
          <w:p w14:paraId="2FBCAF6D" w14:textId="77777777" w:rsidR="00B16CAD" w:rsidRPr="003E350A" w:rsidRDefault="00B16CAD" w:rsidP="0021419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42" w:type="dxa"/>
          </w:tcPr>
          <w:p w14:paraId="74A2C50E" w14:textId="77777777" w:rsidR="00B16CAD" w:rsidRPr="003E350A" w:rsidRDefault="00B16CAD" w:rsidP="0021419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44" w:type="dxa"/>
            <w:tcBorders>
              <w:bottom w:val="dashed" w:sz="6" w:space="0" w:color="auto"/>
            </w:tcBorders>
          </w:tcPr>
          <w:p w14:paraId="236EAFD6" w14:textId="77777777" w:rsidR="00B16CAD" w:rsidRPr="003E350A" w:rsidRDefault="00B16CAD" w:rsidP="0021419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16CAD" w:rsidRPr="003E350A" w14:paraId="6C5A21F5" w14:textId="77777777" w:rsidTr="0083126D">
        <w:tc>
          <w:tcPr>
            <w:tcW w:w="3969" w:type="dxa"/>
            <w:tcBorders>
              <w:top w:val="dashed" w:sz="6" w:space="0" w:color="auto"/>
            </w:tcBorders>
            <w:vAlign w:val="center"/>
          </w:tcPr>
          <w:p w14:paraId="3B045EC1" w14:textId="77777777" w:rsidR="00B16CAD" w:rsidRPr="003E350A" w:rsidRDefault="00B16CAD" w:rsidP="00BF6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50A">
              <w:rPr>
                <w:rFonts w:ascii="Times New Roman" w:hAnsi="Times New Roman" w:cs="Times New Roman"/>
                <w:sz w:val="16"/>
                <w:szCs w:val="16"/>
              </w:rPr>
              <w:t>(podpis wnioskodawcy)</w:t>
            </w:r>
          </w:p>
        </w:tc>
        <w:tc>
          <w:tcPr>
            <w:tcW w:w="1242" w:type="dxa"/>
            <w:vAlign w:val="center"/>
          </w:tcPr>
          <w:p w14:paraId="31B3F7F1" w14:textId="77777777" w:rsidR="00B16CAD" w:rsidRPr="003E350A" w:rsidRDefault="00B16CAD" w:rsidP="00BF6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4" w:type="dxa"/>
            <w:tcBorders>
              <w:top w:val="dashed" w:sz="6" w:space="0" w:color="auto"/>
            </w:tcBorders>
            <w:vAlign w:val="center"/>
          </w:tcPr>
          <w:p w14:paraId="603BAC9E" w14:textId="77777777" w:rsidR="00B16CAD" w:rsidRPr="003E350A" w:rsidRDefault="00B16CAD" w:rsidP="00BF6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50A">
              <w:rPr>
                <w:rFonts w:ascii="Times New Roman" w:hAnsi="Times New Roman" w:cs="Times New Roman"/>
                <w:sz w:val="16"/>
                <w:szCs w:val="16"/>
              </w:rPr>
              <w:t>(podpis przyjmującego)</w:t>
            </w:r>
          </w:p>
        </w:tc>
      </w:tr>
    </w:tbl>
    <w:p w14:paraId="58D597CF" w14:textId="77777777" w:rsidR="00B16CAD" w:rsidRPr="003E350A" w:rsidRDefault="00B16CAD" w:rsidP="00B16CAD">
      <w:pPr>
        <w:spacing w:after="0" w:line="192" w:lineRule="auto"/>
        <w:rPr>
          <w:rFonts w:ascii="Times New Roman" w:hAnsi="Times New Roman" w:cs="Times New Roman"/>
          <w:sz w:val="10"/>
          <w:szCs w:val="16"/>
        </w:rPr>
      </w:pPr>
    </w:p>
    <w:p w14:paraId="152DB7F1" w14:textId="77777777" w:rsidR="0083126D" w:rsidRPr="003E350A" w:rsidRDefault="0083126D" w:rsidP="00B16CAD">
      <w:pPr>
        <w:spacing w:after="0" w:line="192" w:lineRule="auto"/>
        <w:rPr>
          <w:rFonts w:ascii="Times New Roman" w:hAnsi="Times New Roman" w:cs="Times New Roman"/>
          <w:sz w:val="14"/>
          <w:szCs w:val="16"/>
        </w:rPr>
      </w:pPr>
    </w:p>
    <w:p w14:paraId="15F666EE" w14:textId="77777777" w:rsidR="00E95A9C" w:rsidRDefault="0083126D" w:rsidP="00B16CAD">
      <w:pPr>
        <w:spacing w:after="0" w:line="192" w:lineRule="auto"/>
        <w:rPr>
          <w:rFonts w:ascii="Times New Roman" w:hAnsi="Times New Roman" w:cs="Times New Roman"/>
          <w:sz w:val="14"/>
          <w:szCs w:val="16"/>
        </w:rPr>
      </w:pPr>
      <w:r w:rsidRPr="003E350A">
        <w:rPr>
          <w:rFonts w:ascii="Times New Roman" w:hAnsi="Times New Roman" w:cs="Times New Roman"/>
          <w:sz w:val="14"/>
          <w:szCs w:val="16"/>
        </w:rPr>
        <w:t>1) Wypełnić w przypadku, gdy nie nadano numeru PESEL</w:t>
      </w:r>
    </w:p>
    <w:p w14:paraId="28D76BCA" w14:textId="77777777" w:rsidR="003E350A" w:rsidRDefault="003E350A" w:rsidP="00B16CAD">
      <w:pPr>
        <w:spacing w:after="0" w:line="192" w:lineRule="auto"/>
        <w:rPr>
          <w:rFonts w:ascii="Times New Roman" w:hAnsi="Times New Roman" w:cs="Times New Roman"/>
          <w:sz w:val="14"/>
          <w:szCs w:val="16"/>
        </w:rPr>
      </w:pPr>
    </w:p>
    <w:p w14:paraId="6B4EE81E" w14:textId="77777777" w:rsidR="003E350A" w:rsidRDefault="003E350A" w:rsidP="00B16CAD">
      <w:pPr>
        <w:spacing w:after="0" w:line="192" w:lineRule="auto"/>
        <w:rPr>
          <w:rFonts w:ascii="Times New Roman" w:hAnsi="Times New Roman" w:cs="Times New Roman"/>
          <w:sz w:val="14"/>
          <w:szCs w:val="16"/>
        </w:rPr>
      </w:pPr>
    </w:p>
    <w:p w14:paraId="4D2BA888" w14:textId="77777777" w:rsidR="0083126D" w:rsidRPr="003E350A" w:rsidRDefault="0083126D" w:rsidP="00B16CAD">
      <w:pPr>
        <w:spacing w:after="0" w:line="192" w:lineRule="auto"/>
        <w:rPr>
          <w:rFonts w:ascii="Times New Roman" w:hAnsi="Times New Roman" w:cs="Times New Roman"/>
          <w:sz w:val="1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8752"/>
      </w:tblGrid>
      <w:tr w:rsidR="00B16CAD" w:rsidRPr="003E350A" w14:paraId="0AA90646" w14:textId="77777777" w:rsidTr="00BF37A3">
        <w:tc>
          <w:tcPr>
            <w:tcW w:w="510" w:type="dxa"/>
          </w:tcPr>
          <w:p w14:paraId="1EED36F6" w14:textId="77777777" w:rsidR="00B16CAD" w:rsidRPr="003E350A" w:rsidRDefault="00B16CAD" w:rsidP="00B16CAD">
            <w:pPr>
              <w:spacing w:line="192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3E350A">
              <w:rPr>
                <w:rFonts w:ascii="Times New Roman" w:hAnsi="Times New Roman" w:cs="Times New Roman"/>
                <w:sz w:val="14"/>
                <w:szCs w:val="16"/>
              </w:rPr>
              <w:t>*)</w:t>
            </w:r>
          </w:p>
        </w:tc>
        <w:tc>
          <w:tcPr>
            <w:tcW w:w="8752" w:type="dxa"/>
          </w:tcPr>
          <w:p w14:paraId="0D622EC5" w14:textId="77777777" w:rsidR="00B16CAD" w:rsidRPr="003E350A" w:rsidRDefault="00B16CAD" w:rsidP="00B16CAD">
            <w:pPr>
              <w:spacing w:line="192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3E350A">
              <w:rPr>
                <w:rFonts w:ascii="Times New Roman" w:hAnsi="Times New Roman" w:cs="Times New Roman"/>
                <w:sz w:val="14"/>
                <w:szCs w:val="16"/>
              </w:rPr>
              <w:t xml:space="preserve">w przypadku przekroczenia powierzchni normatywnej o 30% ale nie więcej niż 30% pod warunkiem, </w:t>
            </w:r>
            <w:r w:rsidR="00BF64F2" w:rsidRPr="003E350A">
              <w:rPr>
                <w:rFonts w:ascii="Times New Roman" w:hAnsi="Times New Roman" w:cs="Times New Roman"/>
                <w:sz w:val="14"/>
                <w:szCs w:val="16"/>
              </w:rPr>
              <w:br/>
            </w:r>
            <w:r w:rsidRPr="003E350A">
              <w:rPr>
                <w:rFonts w:ascii="Times New Roman" w:hAnsi="Times New Roman" w:cs="Times New Roman"/>
                <w:sz w:val="14"/>
                <w:szCs w:val="16"/>
              </w:rPr>
              <w:t>że udział powierzchni pokoi i kuchni w powierzchni użytkowej lokalu nie przekracza 60%</w:t>
            </w:r>
          </w:p>
        </w:tc>
      </w:tr>
      <w:tr w:rsidR="00B16CAD" w:rsidRPr="003E350A" w14:paraId="0EB49DAD" w14:textId="77777777" w:rsidTr="00BF37A3">
        <w:tc>
          <w:tcPr>
            <w:tcW w:w="510" w:type="dxa"/>
          </w:tcPr>
          <w:p w14:paraId="11626295" w14:textId="77777777" w:rsidR="00B16CAD" w:rsidRPr="003E350A" w:rsidRDefault="00B16CAD" w:rsidP="00B16CAD">
            <w:pPr>
              <w:spacing w:line="192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3E350A">
              <w:rPr>
                <w:rFonts w:ascii="Times New Roman" w:hAnsi="Times New Roman" w:cs="Times New Roman"/>
                <w:sz w:val="14"/>
                <w:szCs w:val="16"/>
              </w:rPr>
              <w:t>**)</w:t>
            </w:r>
          </w:p>
        </w:tc>
        <w:tc>
          <w:tcPr>
            <w:tcW w:w="8752" w:type="dxa"/>
          </w:tcPr>
          <w:p w14:paraId="066C959F" w14:textId="77777777" w:rsidR="00B16CAD" w:rsidRPr="003E350A" w:rsidRDefault="00B16CAD" w:rsidP="00B16CAD">
            <w:pPr>
              <w:spacing w:line="192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3E350A">
              <w:rPr>
                <w:rFonts w:ascii="Times New Roman" w:hAnsi="Times New Roman" w:cs="Times New Roman"/>
                <w:sz w:val="14"/>
                <w:szCs w:val="16"/>
              </w:rPr>
              <w:t>niepotrzebne skreślić</w:t>
            </w:r>
          </w:p>
        </w:tc>
      </w:tr>
    </w:tbl>
    <w:p w14:paraId="4211B011" w14:textId="77777777" w:rsidR="00980DC3" w:rsidRDefault="00980DC3" w:rsidP="00E069FD">
      <w:pPr>
        <w:pStyle w:val="Akapitzlist"/>
        <w:spacing w:before="240" w:after="120" w:line="360" w:lineRule="auto"/>
        <w:ind w:left="0"/>
        <w:rPr>
          <w:rFonts w:ascii="Times New Roman" w:hAnsi="Times New Roman" w:cs="Times New Roman"/>
          <w:color w:val="0000FF"/>
          <w:sz w:val="2"/>
          <w:szCs w:val="20"/>
        </w:rPr>
      </w:pPr>
    </w:p>
    <w:p w14:paraId="3B9C5B2F" w14:textId="77777777" w:rsidR="0020021B" w:rsidRDefault="0020021B" w:rsidP="00E069FD">
      <w:pPr>
        <w:pStyle w:val="Akapitzlist"/>
        <w:spacing w:before="240" w:after="120" w:line="360" w:lineRule="auto"/>
        <w:ind w:left="0"/>
        <w:rPr>
          <w:rFonts w:ascii="Times New Roman" w:hAnsi="Times New Roman" w:cs="Times New Roman"/>
          <w:color w:val="0000FF"/>
          <w:sz w:val="2"/>
          <w:szCs w:val="20"/>
        </w:rPr>
      </w:pPr>
    </w:p>
    <w:p w14:paraId="78630033" w14:textId="77777777" w:rsidR="0020021B" w:rsidRDefault="0020021B" w:rsidP="00E069FD">
      <w:pPr>
        <w:pStyle w:val="Akapitzlist"/>
        <w:spacing w:before="240" w:after="120" w:line="360" w:lineRule="auto"/>
        <w:ind w:left="0"/>
        <w:rPr>
          <w:rFonts w:ascii="Times New Roman" w:hAnsi="Times New Roman" w:cs="Times New Roman"/>
          <w:color w:val="0000FF"/>
          <w:sz w:val="2"/>
          <w:szCs w:val="20"/>
        </w:rPr>
      </w:pPr>
    </w:p>
    <w:tbl>
      <w:tblPr>
        <w:tblStyle w:val="Tabela-Siatk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89"/>
      </w:tblGrid>
      <w:tr w:rsidR="0020021B" w:rsidRPr="0028443F" w14:paraId="37176309" w14:textId="77777777" w:rsidTr="00C522A7">
        <w:tc>
          <w:tcPr>
            <w:tcW w:w="3402" w:type="dxa"/>
          </w:tcPr>
          <w:p w14:paraId="090B9479" w14:textId="77777777" w:rsidR="0020021B" w:rsidRPr="0028443F" w:rsidRDefault="0020021B" w:rsidP="00C522A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BA7D2" w14:textId="77777777" w:rsidR="0020021B" w:rsidRPr="0028443F" w:rsidRDefault="0020021B" w:rsidP="00C522A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443F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,</w:t>
            </w:r>
          </w:p>
        </w:tc>
        <w:tc>
          <w:tcPr>
            <w:tcW w:w="1589" w:type="dxa"/>
            <w:vAlign w:val="bottom"/>
          </w:tcPr>
          <w:p w14:paraId="1D71F02B" w14:textId="77777777" w:rsidR="0020021B" w:rsidRPr="0028443F" w:rsidRDefault="0020021B" w:rsidP="00C522A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443F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</w:tr>
      <w:tr w:rsidR="0020021B" w:rsidRPr="0028443F" w14:paraId="592AB2CD" w14:textId="77777777" w:rsidTr="00C522A7">
        <w:tc>
          <w:tcPr>
            <w:tcW w:w="3402" w:type="dxa"/>
          </w:tcPr>
          <w:p w14:paraId="173F19B4" w14:textId="77777777" w:rsidR="0020021B" w:rsidRPr="0028443F" w:rsidRDefault="0020021B" w:rsidP="00C52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43F">
              <w:rPr>
                <w:rFonts w:ascii="Times New Roman" w:hAnsi="Times New Roman" w:cs="Times New Roman"/>
                <w:sz w:val="16"/>
                <w:szCs w:val="16"/>
              </w:rPr>
              <w:t>(miejscowość)</w:t>
            </w:r>
          </w:p>
        </w:tc>
        <w:tc>
          <w:tcPr>
            <w:tcW w:w="1589" w:type="dxa"/>
          </w:tcPr>
          <w:p w14:paraId="6AC9C22A" w14:textId="77777777" w:rsidR="0020021B" w:rsidRPr="0028443F" w:rsidRDefault="0020021B" w:rsidP="00C52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43F">
              <w:rPr>
                <w:rFonts w:ascii="Times New Roman" w:hAnsi="Times New Roman" w:cs="Times New Roman"/>
                <w:sz w:val="16"/>
                <w:szCs w:val="16"/>
              </w:rPr>
              <w:t>(data)</w:t>
            </w:r>
          </w:p>
        </w:tc>
      </w:tr>
    </w:tbl>
    <w:p w14:paraId="561A51E4" w14:textId="77777777" w:rsidR="0020021B" w:rsidRPr="0028443F" w:rsidRDefault="0020021B" w:rsidP="002002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20021B" w:rsidRPr="0028443F" w14:paraId="6DDC1832" w14:textId="77777777" w:rsidTr="00C522A7">
        <w:tc>
          <w:tcPr>
            <w:tcW w:w="2943" w:type="dxa"/>
          </w:tcPr>
          <w:p w14:paraId="4AC4757D" w14:textId="77777777" w:rsidR="0020021B" w:rsidRPr="0028443F" w:rsidRDefault="0020021B" w:rsidP="00C52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443F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20021B" w:rsidRPr="0028443F" w14:paraId="20F60649" w14:textId="77777777" w:rsidTr="00C522A7">
        <w:tc>
          <w:tcPr>
            <w:tcW w:w="2943" w:type="dxa"/>
          </w:tcPr>
          <w:p w14:paraId="2F992390" w14:textId="77777777" w:rsidR="0020021B" w:rsidRPr="0028443F" w:rsidRDefault="0020021B" w:rsidP="00C52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43F">
              <w:rPr>
                <w:rFonts w:ascii="Times New Roman" w:hAnsi="Times New Roman" w:cs="Times New Roman"/>
                <w:sz w:val="16"/>
                <w:szCs w:val="16"/>
              </w:rPr>
              <w:t>(imię i nazwisko składającego deklarację)</w:t>
            </w:r>
          </w:p>
        </w:tc>
      </w:tr>
      <w:tr w:rsidR="0020021B" w:rsidRPr="0028443F" w14:paraId="6C5659D2" w14:textId="77777777" w:rsidTr="00C522A7">
        <w:tc>
          <w:tcPr>
            <w:tcW w:w="2943" w:type="dxa"/>
          </w:tcPr>
          <w:p w14:paraId="195BD020" w14:textId="77777777" w:rsidR="0020021B" w:rsidRPr="0028443F" w:rsidRDefault="0020021B" w:rsidP="00C52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C188A" w14:textId="77777777" w:rsidR="0020021B" w:rsidRPr="0028443F" w:rsidRDefault="0020021B" w:rsidP="00C52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43F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20021B" w:rsidRPr="0028443F" w14:paraId="2DECF94A" w14:textId="77777777" w:rsidTr="00C522A7">
        <w:tc>
          <w:tcPr>
            <w:tcW w:w="2943" w:type="dxa"/>
          </w:tcPr>
          <w:p w14:paraId="47C0B883" w14:textId="77777777" w:rsidR="0020021B" w:rsidRPr="0028443F" w:rsidRDefault="0020021B" w:rsidP="00C52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43F">
              <w:rPr>
                <w:rFonts w:ascii="Times New Roman" w:hAnsi="Times New Roman" w:cs="Times New Roman"/>
                <w:sz w:val="16"/>
                <w:szCs w:val="16"/>
              </w:rPr>
              <w:t>(adres zamieszkania)</w:t>
            </w:r>
          </w:p>
          <w:p w14:paraId="477350BB" w14:textId="77777777" w:rsidR="0020021B" w:rsidRPr="0028443F" w:rsidRDefault="0020021B" w:rsidP="00C52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21B" w:rsidRPr="0028443F" w14:paraId="498A8573" w14:textId="77777777" w:rsidTr="00C522A7">
        <w:trPr>
          <w:trHeight w:val="170"/>
        </w:trPr>
        <w:tc>
          <w:tcPr>
            <w:tcW w:w="2943" w:type="dxa"/>
          </w:tcPr>
          <w:p w14:paraId="7724602D" w14:textId="77777777" w:rsidR="0020021B" w:rsidRPr="0028443F" w:rsidRDefault="0020021B" w:rsidP="00C522A7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28443F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20021B" w:rsidRPr="0028443F" w14:paraId="0B1A886E" w14:textId="77777777" w:rsidTr="00C522A7">
        <w:tc>
          <w:tcPr>
            <w:tcW w:w="2943" w:type="dxa"/>
          </w:tcPr>
          <w:p w14:paraId="622E6438" w14:textId="77777777" w:rsidR="0020021B" w:rsidRPr="0028443F" w:rsidRDefault="0020021B" w:rsidP="00C52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79136" w14:textId="77777777" w:rsidR="0020021B" w:rsidRPr="0028443F" w:rsidRDefault="0020021B" w:rsidP="00C52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443F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20021B" w:rsidRPr="0028443F" w14:paraId="2648A046" w14:textId="77777777" w:rsidTr="00C522A7">
        <w:tc>
          <w:tcPr>
            <w:tcW w:w="2943" w:type="dxa"/>
          </w:tcPr>
          <w:p w14:paraId="13F0A633" w14:textId="77777777" w:rsidR="0020021B" w:rsidRPr="0028443F" w:rsidRDefault="0020021B" w:rsidP="00C52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24BBE3" w14:textId="77777777" w:rsidR="0020021B" w:rsidRPr="0028443F" w:rsidRDefault="0020021B" w:rsidP="00C52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443F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20021B" w:rsidRPr="0028443F" w14:paraId="7473BCD3" w14:textId="77777777" w:rsidTr="00C522A7">
        <w:tc>
          <w:tcPr>
            <w:tcW w:w="2943" w:type="dxa"/>
          </w:tcPr>
          <w:p w14:paraId="4B3968BB" w14:textId="5DD13B92" w:rsidR="0020021B" w:rsidRPr="0028443F" w:rsidRDefault="0020021B" w:rsidP="00C52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43F">
              <w:rPr>
                <w:rFonts w:ascii="Times New Roman" w:hAnsi="Times New Roman" w:cs="Times New Roman"/>
                <w:sz w:val="16"/>
                <w:szCs w:val="16"/>
              </w:rPr>
              <w:t>(numer telefon</w:t>
            </w:r>
            <w:r w:rsidR="00D97E41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28443F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1"/>
            </w:r>
            <w:r w:rsidRPr="0028443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171FE444" w14:textId="77777777" w:rsidR="0020021B" w:rsidRPr="0028443F" w:rsidRDefault="0020021B" w:rsidP="002002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D84B0B0" w14:textId="77777777" w:rsidR="0020021B" w:rsidRPr="0028443F" w:rsidRDefault="0020021B" w:rsidP="002002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7B1B51" w14:textId="77777777" w:rsidR="0020021B" w:rsidRPr="0028443F" w:rsidRDefault="0020021B" w:rsidP="002002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D3C1EC" w14:textId="77777777" w:rsidR="0020021B" w:rsidRPr="0028443F" w:rsidRDefault="0020021B" w:rsidP="0020021B">
      <w:pPr>
        <w:spacing w:after="0" w:line="240" w:lineRule="auto"/>
        <w:jc w:val="center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                 Deklaracja o wysokości dochodów</w:t>
      </w: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415"/>
      </w:tblGrid>
      <w:tr w:rsidR="0020021B" w:rsidRPr="0028443F" w14:paraId="4739554B" w14:textId="77777777" w:rsidTr="00C522A7">
        <w:tc>
          <w:tcPr>
            <w:tcW w:w="1068" w:type="dxa"/>
          </w:tcPr>
          <w:p w14:paraId="65C37038" w14:textId="77777777" w:rsidR="0020021B" w:rsidRPr="0028443F" w:rsidRDefault="0020021B" w:rsidP="00C522A7">
            <w:pPr>
              <w:rPr>
                <w:rFonts w:ascii="Times New Roman" w:hAnsi="Times New Roman" w:cs="Times New Roman"/>
                <w:szCs w:val="16"/>
              </w:rPr>
            </w:pPr>
          </w:p>
          <w:p w14:paraId="15B50D5B" w14:textId="77777777" w:rsidR="0020021B" w:rsidRPr="0028443F" w:rsidRDefault="0020021B" w:rsidP="00C522A7">
            <w:pPr>
              <w:rPr>
                <w:rFonts w:ascii="Times New Roman" w:hAnsi="Times New Roman" w:cs="Times New Roman"/>
                <w:szCs w:val="16"/>
              </w:rPr>
            </w:pPr>
            <w:r w:rsidRPr="0028443F">
              <w:rPr>
                <w:rFonts w:ascii="Times New Roman" w:hAnsi="Times New Roman" w:cs="Times New Roman"/>
                <w:szCs w:val="16"/>
              </w:rPr>
              <w:t>za okres</w:t>
            </w:r>
          </w:p>
        </w:tc>
        <w:tc>
          <w:tcPr>
            <w:tcW w:w="8536" w:type="dxa"/>
            <w:vAlign w:val="bottom"/>
          </w:tcPr>
          <w:p w14:paraId="5DCE1CF2" w14:textId="13FF1617" w:rsidR="0020021B" w:rsidRPr="0028443F" w:rsidRDefault="0020021B" w:rsidP="00C52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443F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7D89EEDE" w14:textId="77777777" w:rsidR="0020021B" w:rsidRPr="0028443F" w:rsidRDefault="0020021B" w:rsidP="0020021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8443F">
        <w:rPr>
          <w:rFonts w:ascii="Times New Roman" w:hAnsi="Times New Roman" w:cs="Times New Roman"/>
          <w:sz w:val="16"/>
          <w:szCs w:val="16"/>
        </w:rPr>
        <w:t xml:space="preserve">                           (trzech miesięcy poprzedzających datę złożenia wniosku)</w:t>
      </w:r>
    </w:p>
    <w:p w14:paraId="2F9DA593" w14:textId="77777777" w:rsidR="0020021B" w:rsidRPr="0028443F" w:rsidRDefault="0020021B" w:rsidP="0020021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DE5B3AC" w14:textId="77777777" w:rsidR="0020021B" w:rsidRPr="0028443F" w:rsidRDefault="0020021B" w:rsidP="0020021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02A9AF7" w14:textId="77777777" w:rsidR="0020021B" w:rsidRDefault="0020021B" w:rsidP="0020021B">
      <w:pPr>
        <w:spacing w:after="0" w:line="240" w:lineRule="auto"/>
        <w:rPr>
          <w:rFonts w:ascii="Times New Roman" w:hAnsi="Times New Roman" w:cs="Times New Roman"/>
          <w:szCs w:val="16"/>
        </w:rPr>
      </w:pPr>
    </w:p>
    <w:p w14:paraId="7D87A229" w14:textId="77777777" w:rsidR="0020021B" w:rsidRPr="0028443F" w:rsidRDefault="0020021B" w:rsidP="0020021B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>Oświadczam, że gospodarstwo domowe składa się z następujących osób:</w:t>
      </w:r>
    </w:p>
    <w:p w14:paraId="5764F415" w14:textId="77777777" w:rsidR="0020021B" w:rsidRPr="0028443F" w:rsidRDefault="0020021B" w:rsidP="0020021B">
      <w:pPr>
        <w:spacing w:after="0" w:line="360" w:lineRule="auto"/>
        <w:rPr>
          <w:rFonts w:ascii="Times New Roman" w:hAnsi="Times New Roman" w:cs="Times New Roman"/>
          <w:szCs w:val="16"/>
        </w:rPr>
      </w:pPr>
    </w:p>
    <w:p w14:paraId="56F4B526" w14:textId="77777777" w:rsidR="0020021B" w:rsidRPr="0028443F" w:rsidRDefault="0020021B" w:rsidP="0020021B">
      <w:pPr>
        <w:pStyle w:val="Akapitzlist"/>
        <w:numPr>
          <w:ilvl w:val="0"/>
          <w:numId w:val="4"/>
        </w:numPr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Imię i nazwisko </w:t>
      </w:r>
      <w:r w:rsidRPr="002844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</w:t>
      </w:r>
      <w:r w:rsidRPr="0028443F">
        <w:rPr>
          <w:rFonts w:ascii="Times New Roman" w:hAnsi="Times New Roman" w:cs="Times New Roman"/>
          <w:szCs w:val="16"/>
        </w:rPr>
        <w:t xml:space="preserve"> </w:t>
      </w:r>
      <w:r w:rsidRPr="0028443F">
        <w:rPr>
          <w:rFonts w:ascii="Times New Roman" w:hAnsi="Times New Roman" w:cs="Times New Roman"/>
          <w:b/>
          <w:szCs w:val="16"/>
        </w:rPr>
        <w:t>WNIOSKODAWCA</w:t>
      </w:r>
      <w:r w:rsidRPr="0028443F">
        <w:rPr>
          <w:rFonts w:ascii="Times New Roman" w:hAnsi="Times New Roman" w:cs="Times New Roman"/>
          <w:szCs w:val="16"/>
        </w:rPr>
        <w:t xml:space="preserve">, data urodzenia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…………………………</w:t>
      </w:r>
      <w:r w:rsidRPr="0028443F">
        <w:rPr>
          <w:rFonts w:ascii="Times New Roman" w:hAnsi="Times New Roman" w:cs="Times New Roman"/>
          <w:szCs w:val="16"/>
        </w:rPr>
        <w:t xml:space="preserve"> </w:t>
      </w:r>
    </w:p>
    <w:p w14:paraId="04D665C0" w14:textId="77777777" w:rsidR="0020021B" w:rsidRPr="0028443F" w:rsidRDefault="0020021B" w:rsidP="0020021B">
      <w:pPr>
        <w:pStyle w:val="Akapitzlist"/>
        <w:numPr>
          <w:ilvl w:val="0"/>
          <w:numId w:val="4"/>
        </w:numPr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Imię i nazwisko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………………………………………………………………………………………………</w:t>
      </w:r>
      <w:r w:rsidRPr="0028443F">
        <w:rPr>
          <w:rFonts w:ascii="Times New Roman" w:hAnsi="Times New Roman" w:cs="Times New Roman"/>
          <w:szCs w:val="16"/>
        </w:rPr>
        <w:t xml:space="preserve"> </w:t>
      </w:r>
    </w:p>
    <w:p w14:paraId="300A1C4A" w14:textId="77777777" w:rsidR="0020021B" w:rsidRPr="0028443F" w:rsidRDefault="0020021B" w:rsidP="0020021B">
      <w:pPr>
        <w:pStyle w:val="Akapitzlist"/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stopień pokrewieństwa </w:t>
      </w:r>
      <w:r w:rsidRPr="0028443F">
        <w:rPr>
          <w:rFonts w:ascii="Times New Roman" w:hAnsi="Times New Roman" w:cs="Times New Roman"/>
          <w:sz w:val="16"/>
          <w:szCs w:val="16"/>
        </w:rPr>
        <w:t xml:space="preserve">……………………………………… </w:t>
      </w:r>
      <w:r w:rsidRPr="0028443F">
        <w:rPr>
          <w:rFonts w:ascii="Times New Roman" w:hAnsi="Times New Roman" w:cs="Times New Roman"/>
          <w:szCs w:val="16"/>
        </w:rPr>
        <w:t xml:space="preserve">data urodzenia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  <w:r w:rsidRPr="0028443F">
        <w:rPr>
          <w:rFonts w:ascii="Times New Roman" w:hAnsi="Times New Roman" w:cs="Times New Roman"/>
          <w:sz w:val="16"/>
          <w:szCs w:val="16"/>
        </w:rPr>
        <w:t>……………….</w:t>
      </w:r>
      <w:r w:rsidRPr="0028443F">
        <w:rPr>
          <w:rFonts w:ascii="Times New Roman" w:hAnsi="Times New Roman" w:cs="Times New Roman"/>
          <w:szCs w:val="16"/>
        </w:rPr>
        <w:t xml:space="preserve"> </w:t>
      </w:r>
    </w:p>
    <w:p w14:paraId="0EEC1CCD" w14:textId="77777777" w:rsidR="0020021B" w:rsidRPr="0028443F" w:rsidRDefault="0020021B" w:rsidP="0020021B">
      <w:pPr>
        <w:pStyle w:val="Akapitzlist"/>
        <w:numPr>
          <w:ilvl w:val="0"/>
          <w:numId w:val="4"/>
        </w:numPr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Imię i nazwisko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………………………………………………………………………………………………</w:t>
      </w:r>
      <w:r w:rsidRPr="0028443F">
        <w:rPr>
          <w:rFonts w:ascii="Times New Roman" w:hAnsi="Times New Roman" w:cs="Times New Roman"/>
          <w:szCs w:val="16"/>
        </w:rPr>
        <w:t xml:space="preserve"> </w:t>
      </w:r>
    </w:p>
    <w:p w14:paraId="131996C1" w14:textId="77777777" w:rsidR="0020021B" w:rsidRPr="0028443F" w:rsidRDefault="0020021B" w:rsidP="0020021B">
      <w:pPr>
        <w:pStyle w:val="Akapitzlist"/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stopień pokrewieństwa </w:t>
      </w:r>
      <w:r w:rsidRPr="0028443F">
        <w:rPr>
          <w:rFonts w:ascii="Times New Roman" w:hAnsi="Times New Roman" w:cs="Times New Roman"/>
          <w:sz w:val="16"/>
          <w:szCs w:val="16"/>
        </w:rPr>
        <w:t xml:space="preserve">……………………………………… </w:t>
      </w:r>
      <w:r w:rsidRPr="0028443F">
        <w:rPr>
          <w:rFonts w:ascii="Times New Roman" w:hAnsi="Times New Roman" w:cs="Times New Roman"/>
          <w:szCs w:val="16"/>
        </w:rPr>
        <w:t xml:space="preserve">data urodzenia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  <w:r w:rsidRPr="0028443F">
        <w:rPr>
          <w:rFonts w:ascii="Times New Roman" w:hAnsi="Times New Roman" w:cs="Times New Roman"/>
          <w:sz w:val="16"/>
          <w:szCs w:val="16"/>
        </w:rPr>
        <w:t>……………….</w:t>
      </w:r>
      <w:r w:rsidRPr="0028443F">
        <w:rPr>
          <w:rFonts w:ascii="Times New Roman" w:hAnsi="Times New Roman" w:cs="Times New Roman"/>
          <w:szCs w:val="16"/>
        </w:rPr>
        <w:t xml:space="preserve"> </w:t>
      </w:r>
    </w:p>
    <w:p w14:paraId="57B91904" w14:textId="77777777" w:rsidR="0020021B" w:rsidRPr="0028443F" w:rsidRDefault="0020021B" w:rsidP="0020021B">
      <w:pPr>
        <w:pStyle w:val="Akapitzlist"/>
        <w:numPr>
          <w:ilvl w:val="0"/>
          <w:numId w:val="4"/>
        </w:numPr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Imię i nazwisko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………………………………………………………………………………………………</w:t>
      </w:r>
      <w:r w:rsidRPr="0028443F">
        <w:rPr>
          <w:rFonts w:ascii="Times New Roman" w:hAnsi="Times New Roman" w:cs="Times New Roman"/>
          <w:szCs w:val="16"/>
        </w:rPr>
        <w:t xml:space="preserve"> </w:t>
      </w:r>
    </w:p>
    <w:p w14:paraId="7301A36A" w14:textId="77777777" w:rsidR="0020021B" w:rsidRPr="0028443F" w:rsidRDefault="0020021B" w:rsidP="0020021B">
      <w:pPr>
        <w:pStyle w:val="Akapitzlist"/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stopień pokrewieństwa </w:t>
      </w:r>
      <w:r w:rsidRPr="0028443F">
        <w:rPr>
          <w:rFonts w:ascii="Times New Roman" w:hAnsi="Times New Roman" w:cs="Times New Roman"/>
          <w:sz w:val="16"/>
          <w:szCs w:val="16"/>
        </w:rPr>
        <w:t xml:space="preserve">……………………………………… </w:t>
      </w:r>
      <w:r w:rsidRPr="0028443F">
        <w:rPr>
          <w:rFonts w:ascii="Times New Roman" w:hAnsi="Times New Roman" w:cs="Times New Roman"/>
          <w:szCs w:val="16"/>
        </w:rPr>
        <w:t xml:space="preserve">data urodzenia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  <w:r w:rsidRPr="0028443F">
        <w:rPr>
          <w:rFonts w:ascii="Times New Roman" w:hAnsi="Times New Roman" w:cs="Times New Roman"/>
          <w:sz w:val="16"/>
          <w:szCs w:val="16"/>
        </w:rPr>
        <w:t>………………….</w:t>
      </w:r>
      <w:r w:rsidRPr="0028443F">
        <w:rPr>
          <w:rFonts w:ascii="Times New Roman" w:hAnsi="Times New Roman" w:cs="Times New Roman"/>
          <w:szCs w:val="16"/>
        </w:rPr>
        <w:t xml:space="preserve"> </w:t>
      </w:r>
    </w:p>
    <w:p w14:paraId="20E7081B" w14:textId="77777777" w:rsidR="0020021B" w:rsidRPr="0028443F" w:rsidRDefault="0020021B" w:rsidP="0020021B">
      <w:pPr>
        <w:pStyle w:val="Akapitzlist"/>
        <w:numPr>
          <w:ilvl w:val="0"/>
          <w:numId w:val="4"/>
        </w:numPr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Imię i nazwisko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………………………………………………………………………………………………</w:t>
      </w:r>
      <w:r w:rsidRPr="0028443F">
        <w:rPr>
          <w:rFonts w:ascii="Times New Roman" w:hAnsi="Times New Roman" w:cs="Times New Roman"/>
          <w:szCs w:val="16"/>
        </w:rPr>
        <w:t xml:space="preserve"> </w:t>
      </w:r>
    </w:p>
    <w:p w14:paraId="5A2EAB2E" w14:textId="77777777" w:rsidR="0020021B" w:rsidRPr="0028443F" w:rsidRDefault="0020021B" w:rsidP="0020021B">
      <w:pPr>
        <w:pStyle w:val="Akapitzlist"/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stopień pokrewieństwa </w:t>
      </w:r>
      <w:r w:rsidRPr="0028443F">
        <w:rPr>
          <w:rFonts w:ascii="Times New Roman" w:hAnsi="Times New Roman" w:cs="Times New Roman"/>
          <w:sz w:val="16"/>
          <w:szCs w:val="16"/>
        </w:rPr>
        <w:t xml:space="preserve">……………………………………… </w:t>
      </w:r>
      <w:r w:rsidRPr="0028443F">
        <w:rPr>
          <w:rFonts w:ascii="Times New Roman" w:hAnsi="Times New Roman" w:cs="Times New Roman"/>
          <w:szCs w:val="16"/>
        </w:rPr>
        <w:t xml:space="preserve">data urodzenia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  <w:r w:rsidRPr="0028443F">
        <w:rPr>
          <w:rFonts w:ascii="Times New Roman" w:hAnsi="Times New Roman" w:cs="Times New Roman"/>
          <w:sz w:val="16"/>
          <w:szCs w:val="16"/>
        </w:rPr>
        <w:t>………………….</w:t>
      </w:r>
      <w:r w:rsidRPr="0028443F">
        <w:rPr>
          <w:rFonts w:ascii="Times New Roman" w:hAnsi="Times New Roman" w:cs="Times New Roman"/>
          <w:szCs w:val="16"/>
        </w:rPr>
        <w:t xml:space="preserve"> </w:t>
      </w:r>
    </w:p>
    <w:p w14:paraId="4B69E677" w14:textId="77777777" w:rsidR="0020021B" w:rsidRPr="0028443F" w:rsidRDefault="0020021B" w:rsidP="0020021B">
      <w:pPr>
        <w:pStyle w:val="Akapitzlist"/>
        <w:numPr>
          <w:ilvl w:val="0"/>
          <w:numId w:val="4"/>
        </w:numPr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Imię i nazwisko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………………………………………………………………………………………………</w:t>
      </w:r>
      <w:r w:rsidRPr="0028443F">
        <w:rPr>
          <w:rFonts w:ascii="Times New Roman" w:hAnsi="Times New Roman" w:cs="Times New Roman"/>
          <w:szCs w:val="16"/>
        </w:rPr>
        <w:t xml:space="preserve"> </w:t>
      </w:r>
    </w:p>
    <w:p w14:paraId="38BB4C81" w14:textId="77777777" w:rsidR="0020021B" w:rsidRPr="0028443F" w:rsidRDefault="0020021B" w:rsidP="0020021B">
      <w:pPr>
        <w:pStyle w:val="Akapitzlist"/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stopień pokrewieństwa </w:t>
      </w:r>
      <w:r w:rsidRPr="0028443F">
        <w:rPr>
          <w:rFonts w:ascii="Times New Roman" w:hAnsi="Times New Roman" w:cs="Times New Roman"/>
          <w:sz w:val="16"/>
          <w:szCs w:val="16"/>
        </w:rPr>
        <w:t xml:space="preserve">……………………………………… </w:t>
      </w:r>
      <w:r w:rsidRPr="0028443F">
        <w:rPr>
          <w:rFonts w:ascii="Times New Roman" w:hAnsi="Times New Roman" w:cs="Times New Roman"/>
          <w:szCs w:val="16"/>
        </w:rPr>
        <w:t xml:space="preserve">data urodzenia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  <w:r w:rsidRPr="0028443F">
        <w:rPr>
          <w:rFonts w:ascii="Times New Roman" w:hAnsi="Times New Roman" w:cs="Times New Roman"/>
          <w:sz w:val="16"/>
          <w:szCs w:val="16"/>
        </w:rPr>
        <w:t>……………….</w:t>
      </w:r>
      <w:r w:rsidRPr="0028443F">
        <w:rPr>
          <w:rFonts w:ascii="Times New Roman" w:hAnsi="Times New Roman" w:cs="Times New Roman"/>
          <w:szCs w:val="16"/>
        </w:rPr>
        <w:t xml:space="preserve"> </w:t>
      </w:r>
    </w:p>
    <w:p w14:paraId="0472D293" w14:textId="77777777" w:rsidR="0020021B" w:rsidRPr="0028443F" w:rsidRDefault="0020021B" w:rsidP="0020021B">
      <w:pPr>
        <w:pStyle w:val="Akapitzlist"/>
        <w:numPr>
          <w:ilvl w:val="0"/>
          <w:numId w:val="4"/>
        </w:numPr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Imię i nazwisko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………………………………………………………………………………………………</w:t>
      </w:r>
      <w:r w:rsidRPr="0028443F">
        <w:rPr>
          <w:rFonts w:ascii="Times New Roman" w:hAnsi="Times New Roman" w:cs="Times New Roman"/>
          <w:szCs w:val="16"/>
        </w:rPr>
        <w:t xml:space="preserve"> </w:t>
      </w:r>
    </w:p>
    <w:p w14:paraId="4404FF7C" w14:textId="77777777" w:rsidR="0020021B" w:rsidRPr="0028443F" w:rsidRDefault="0020021B" w:rsidP="0020021B">
      <w:pPr>
        <w:pStyle w:val="Akapitzlist"/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stopień pokrewieństwa </w:t>
      </w:r>
      <w:r w:rsidRPr="0028443F">
        <w:rPr>
          <w:rFonts w:ascii="Times New Roman" w:hAnsi="Times New Roman" w:cs="Times New Roman"/>
          <w:sz w:val="16"/>
          <w:szCs w:val="16"/>
        </w:rPr>
        <w:t xml:space="preserve">……………………………………… </w:t>
      </w:r>
      <w:r w:rsidRPr="0028443F">
        <w:rPr>
          <w:rFonts w:ascii="Times New Roman" w:hAnsi="Times New Roman" w:cs="Times New Roman"/>
          <w:szCs w:val="16"/>
        </w:rPr>
        <w:t xml:space="preserve">data urodzenia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  <w:r w:rsidRPr="0028443F">
        <w:rPr>
          <w:rFonts w:ascii="Times New Roman" w:hAnsi="Times New Roman" w:cs="Times New Roman"/>
          <w:sz w:val="16"/>
          <w:szCs w:val="16"/>
        </w:rPr>
        <w:t>………………….</w:t>
      </w:r>
      <w:r w:rsidRPr="0028443F">
        <w:rPr>
          <w:rFonts w:ascii="Times New Roman" w:hAnsi="Times New Roman" w:cs="Times New Roman"/>
          <w:szCs w:val="16"/>
        </w:rPr>
        <w:t xml:space="preserve"> </w:t>
      </w:r>
    </w:p>
    <w:p w14:paraId="0ECA06BA" w14:textId="77777777" w:rsidR="0020021B" w:rsidRPr="0028443F" w:rsidRDefault="0020021B" w:rsidP="0020021B">
      <w:pPr>
        <w:pStyle w:val="Akapitzlist"/>
        <w:numPr>
          <w:ilvl w:val="0"/>
          <w:numId w:val="4"/>
        </w:numPr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Imię i nazwisko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………………………………………………………………………………………………</w:t>
      </w:r>
      <w:r w:rsidRPr="0028443F">
        <w:rPr>
          <w:rFonts w:ascii="Times New Roman" w:hAnsi="Times New Roman" w:cs="Times New Roman"/>
          <w:szCs w:val="16"/>
        </w:rPr>
        <w:t xml:space="preserve"> </w:t>
      </w:r>
    </w:p>
    <w:p w14:paraId="7770B667" w14:textId="77777777" w:rsidR="0020021B" w:rsidRPr="0028443F" w:rsidRDefault="0020021B" w:rsidP="0020021B">
      <w:pPr>
        <w:pStyle w:val="Akapitzlist"/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stopień pokrewieństwa </w:t>
      </w:r>
      <w:r w:rsidRPr="0028443F">
        <w:rPr>
          <w:rFonts w:ascii="Times New Roman" w:hAnsi="Times New Roman" w:cs="Times New Roman"/>
          <w:sz w:val="16"/>
          <w:szCs w:val="16"/>
        </w:rPr>
        <w:t xml:space="preserve">……………………………………… </w:t>
      </w:r>
      <w:r w:rsidRPr="0028443F">
        <w:rPr>
          <w:rFonts w:ascii="Times New Roman" w:hAnsi="Times New Roman" w:cs="Times New Roman"/>
          <w:szCs w:val="16"/>
        </w:rPr>
        <w:t xml:space="preserve">data urodzenia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………………….</w:t>
      </w:r>
    </w:p>
    <w:p w14:paraId="3A128D65" w14:textId="77777777" w:rsidR="0020021B" w:rsidRPr="0028443F" w:rsidRDefault="0020021B" w:rsidP="0020021B">
      <w:pPr>
        <w:pStyle w:val="Akapitzlist"/>
        <w:numPr>
          <w:ilvl w:val="0"/>
          <w:numId w:val="4"/>
        </w:numPr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Imię i nazwisko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………………………………………………………………………………………………</w:t>
      </w:r>
      <w:r w:rsidRPr="0028443F">
        <w:rPr>
          <w:rFonts w:ascii="Times New Roman" w:hAnsi="Times New Roman" w:cs="Times New Roman"/>
          <w:szCs w:val="16"/>
        </w:rPr>
        <w:t xml:space="preserve"> </w:t>
      </w:r>
    </w:p>
    <w:p w14:paraId="74C73ED2" w14:textId="77777777" w:rsidR="0020021B" w:rsidRPr="0028443F" w:rsidRDefault="0020021B" w:rsidP="0020021B">
      <w:pPr>
        <w:pStyle w:val="Akapitzlist"/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stopień pokrewieństwa </w:t>
      </w:r>
      <w:r w:rsidRPr="0028443F">
        <w:rPr>
          <w:rFonts w:ascii="Times New Roman" w:hAnsi="Times New Roman" w:cs="Times New Roman"/>
          <w:sz w:val="16"/>
          <w:szCs w:val="16"/>
        </w:rPr>
        <w:t xml:space="preserve">……………………………………… </w:t>
      </w:r>
      <w:r w:rsidRPr="0028443F">
        <w:rPr>
          <w:rFonts w:ascii="Times New Roman" w:hAnsi="Times New Roman" w:cs="Times New Roman"/>
          <w:szCs w:val="16"/>
        </w:rPr>
        <w:t xml:space="preserve">data urodzenia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  <w:r w:rsidRPr="0028443F">
        <w:rPr>
          <w:rFonts w:ascii="Times New Roman" w:hAnsi="Times New Roman" w:cs="Times New Roman"/>
          <w:sz w:val="16"/>
          <w:szCs w:val="16"/>
        </w:rPr>
        <w:t>…………………</w:t>
      </w:r>
      <w:r w:rsidRPr="0028443F">
        <w:rPr>
          <w:rFonts w:ascii="Times New Roman" w:hAnsi="Times New Roman" w:cs="Times New Roman"/>
          <w:szCs w:val="16"/>
        </w:rPr>
        <w:t>.</w:t>
      </w:r>
    </w:p>
    <w:p w14:paraId="1AC1E40B" w14:textId="77777777" w:rsidR="0020021B" w:rsidRPr="0028443F" w:rsidRDefault="0020021B" w:rsidP="0020021B">
      <w:pPr>
        <w:pStyle w:val="Akapitzlist"/>
        <w:numPr>
          <w:ilvl w:val="0"/>
          <w:numId w:val="4"/>
        </w:numPr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Imię i nazwisko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………………………………………………………………………………………………</w:t>
      </w:r>
      <w:r w:rsidRPr="0028443F">
        <w:rPr>
          <w:rFonts w:ascii="Times New Roman" w:hAnsi="Times New Roman" w:cs="Times New Roman"/>
          <w:szCs w:val="16"/>
        </w:rPr>
        <w:t xml:space="preserve"> </w:t>
      </w:r>
    </w:p>
    <w:p w14:paraId="1B564740" w14:textId="77777777" w:rsidR="0020021B" w:rsidRPr="0028443F" w:rsidRDefault="0020021B" w:rsidP="0020021B">
      <w:pPr>
        <w:pStyle w:val="Akapitzlist"/>
        <w:spacing w:before="240" w:after="120" w:line="360" w:lineRule="auto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 xml:space="preserve">stopień pokrewieństwa </w:t>
      </w:r>
      <w:r w:rsidRPr="0028443F">
        <w:rPr>
          <w:rFonts w:ascii="Times New Roman" w:hAnsi="Times New Roman" w:cs="Times New Roman"/>
          <w:sz w:val="16"/>
          <w:szCs w:val="16"/>
        </w:rPr>
        <w:t xml:space="preserve">……………………………………… </w:t>
      </w:r>
      <w:r w:rsidRPr="0028443F">
        <w:rPr>
          <w:rFonts w:ascii="Times New Roman" w:hAnsi="Times New Roman" w:cs="Times New Roman"/>
          <w:szCs w:val="16"/>
        </w:rPr>
        <w:t xml:space="preserve">data urodzenia </w:t>
      </w:r>
      <w:r w:rsidRPr="0028443F">
        <w:rPr>
          <w:rFonts w:ascii="Times New Roman" w:hAnsi="Times New Roman" w:cs="Times New Roman"/>
          <w:sz w:val="16"/>
          <w:szCs w:val="16"/>
        </w:rPr>
        <w:t>.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  <w:r w:rsidRPr="0028443F">
        <w:rPr>
          <w:rFonts w:ascii="Times New Roman" w:hAnsi="Times New Roman" w:cs="Times New Roman"/>
          <w:sz w:val="16"/>
          <w:szCs w:val="16"/>
        </w:rPr>
        <w:t>…………………</w:t>
      </w:r>
      <w:r w:rsidRPr="0028443F">
        <w:rPr>
          <w:rFonts w:ascii="Times New Roman" w:hAnsi="Times New Roman" w:cs="Times New Roman"/>
          <w:szCs w:val="16"/>
        </w:rPr>
        <w:t xml:space="preserve">. </w:t>
      </w:r>
    </w:p>
    <w:p w14:paraId="57F82024" w14:textId="77777777" w:rsidR="0020021B" w:rsidRDefault="0020021B" w:rsidP="0020021B">
      <w:pPr>
        <w:pStyle w:val="Akapitzlist"/>
        <w:tabs>
          <w:tab w:val="left" w:pos="2400"/>
        </w:tabs>
        <w:spacing w:before="240" w:after="120" w:line="36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ab/>
      </w:r>
    </w:p>
    <w:p w14:paraId="64F5E044" w14:textId="77777777" w:rsidR="0020021B" w:rsidRDefault="0020021B" w:rsidP="0020021B">
      <w:pPr>
        <w:pStyle w:val="Akapitzlist"/>
        <w:spacing w:before="240" w:after="120" w:line="360" w:lineRule="auto"/>
        <w:rPr>
          <w:rFonts w:ascii="Times New Roman" w:hAnsi="Times New Roman" w:cs="Times New Roman"/>
          <w:szCs w:val="16"/>
        </w:rPr>
      </w:pPr>
    </w:p>
    <w:p w14:paraId="47A96CB7" w14:textId="77777777" w:rsidR="0020021B" w:rsidRPr="0028443F" w:rsidRDefault="0020021B" w:rsidP="0020021B">
      <w:pPr>
        <w:pStyle w:val="Akapitzlist"/>
        <w:spacing w:before="240" w:after="120" w:line="360" w:lineRule="auto"/>
        <w:rPr>
          <w:rFonts w:ascii="Times New Roman" w:hAnsi="Times New Roman" w:cs="Times New Roman"/>
          <w:szCs w:val="16"/>
        </w:rPr>
      </w:pPr>
    </w:p>
    <w:p w14:paraId="49BC846B" w14:textId="77777777" w:rsidR="0020021B" w:rsidRDefault="0020021B" w:rsidP="0020021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ab/>
      </w:r>
    </w:p>
    <w:p w14:paraId="6030D1D7" w14:textId="77777777" w:rsidR="0020021B" w:rsidRDefault="0020021B" w:rsidP="0020021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16"/>
        </w:rPr>
      </w:pPr>
    </w:p>
    <w:p w14:paraId="4BEEFE32" w14:textId="77777777" w:rsidR="0020021B" w:rsidRPr="0028443F" w:rsidRDefault="0020021B" w:rsidP="0020021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ab/>
      </w:r>
      <w:r w:rsidRPr="0028443F">
        <w:rPr>
          <w:rFonts w:ascii="Times New Roman" w:hAnsi="Times New Roman" w:cs="Times New Roman"/>
          <w:szCs w:val="16"/>
        </w:rPr>
        <w:t>Oświadczam, że w podanym wyżej okresie dochody moje i wymienionych wcześniej kolejno członków mojego gospodarstwa domowego wyniosły:</w:t>
      </w:r>
    </w:p>
    <w:p w14:paraId="2A9A9CE1" w14:textId="77777777" w:rsidR="0020021B" w:rsidRPr="0028443F" w:rsidRDefault="0020021B" w:rsidP="0020021B">
      <w:pPr>
        <w:pStyle w:val="Akapitzlist"/>
        <w:spacing w:before="240" w:after="120" w:line="360" w:lineRule="auto"/>
        <w:ind w:left="0"/>
        <w:rPr>
          <w:rFonts w:ascii="Times New Roman" w:hAnsi="Times New Roman" w:cs="Times New Roman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1673"/>
        <w:gridCol w:w="2218"/>
        <w:gridCol w:w="2788"/>
        <w:gridCol w:w="1992"/>
      </w:tblGrid>
      <w:tr w:rsidR="0020021B" w:rsidRPr="0028443F" w14:paraId="42390C56" w14:textId="77777777" w:rsidTr="00C522A7">
        <w:trPr>
          <w:trHeight w:val="20"/>
        </w:trPr>
        <w:tc>
          <w:tcPr>
            <w:tcW w:w="675" w:type="dxa"/>
            <w:vAlign w:val="center"/>
          </w:tcPr>
          <w:p w14:paraId="08813FFB" w14:textId="77777777" w:rsidR="0020021B" w:rsidRPr="0028443F" w:rsidRDefault="0020021B" w:rsidP="00C522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1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28443F">
              <w:rPr>
                <w:rFonts w:ascii="Times New Roman" w:hAnsi="Times New Roman" w:cs="Times New Roman"/>
                <w:szCs w:val="1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Lp.</w:t>
            </w:r>
            <w:r w:rsidRPr="0028443F">
              <w:rPr>
                <w:rStyle w:val="Odwoanieprzypisudolnego"/>
                <w:rFonts w:ascii="Times New Roman" w:hAnsi="Times New Roman" w:cs="Times New Roman"/>
                <w:szCs w:val="1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footnoteReference w:id="2"/>
            </w:r>
          </w:p>
        </w:tc>
        <w:tc>
          <w:tcPr>
            <w:tcW w:w="3969" w:type="dxa"/>
            <w:gridSpan w:val="2"/>
            <w:vAlign w:val="center"/>
          </w:tcPr>
          <w:p w14:paraId="6180244C" w14:textId="77777777" w:rsidR="0020021B" w:rsidRPr="0028443F" w:rsidRDefault="0020021B" w:rsidP="00C522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1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28443F">
              <w:rPr>
                <w:rFonts w:ascii="Times New Roman" w:hAnsi="Times New Roman" w:cs="Times New Roman"/>
                <w:szCs w:val="1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Miejsce pracy – nauki</w:t>
            </w:r>
          </w:p>
        </w:tc>
        <w:tc>
          <w:tcPr>
            <w:tcW w:w="2835" w:type="dxa"/>
            <w:vAlign w:val="center"/>
          </w:tcPr>
          <w:p w14:paraId="0BFD6695" w14:textId="77777777" w:rsidR="0020021B" w:rsidRPr="0028443F" w:rsidRDefault="0020021B" w:rsidP="00C522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1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28443F">
              <w:rPr>
                <w:rFonts w:ascii="Times New Roman" w:hAnsi="Times New Roman" w:cs="Times New Roman"/>
                <w:szCs w:val="1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Źródła dochodu</w:t>
            </w:r>
          </w:p>
        </w:tc>
        <w:tc>
          <w:tcPr>
            <w:tcW w:w="2015" w:type="dxa"/>
            <w:vAlign w:val="center"/>
          </w:tcPr>
          <w:p w14:paraId="135515FB" w14:textId="77777777" w:rsidR="0020021B" w:rsidRPr="0028443F" w:rsidRDefault="0020021B" w:rsidP="00C522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1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28443F">
              <w:rPr>
                <w:rFonts w:ascii="Times New Roman" w:hAnsi="Times New Roman" w:cs="Times New Roman"/>
                <w:szCs w:val="1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Wysokość dochodu</w:t>
            </w:r>
          </w:p>
        </w:tc>
      </w:tr>
      <w:tr w:rsidR="0020021B" w:rsidRPr="0028443F" w14:paraId="559ED527" w14:textId="77777777" w:rsidTr="00C522A7">
        <w:trPr>
          <w:trHeight w:val="510"/>
        </w:trPr>
        <w:tc>
          <w:tcPr>
            <w:tcW w:w="675" w:type="dxa"/>
          </w:tcPr>
          <w:p w14:paraId="219B0407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52F650A4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808416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14:paraId="33581809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21B" w:rsidRPr="0028443F" w14:paraId="62219A7D" w14:textId="77777777" w:rsidTr="00C522A7">
        <w:trPr>
          <w:trHeight w:val="510"/>
        </w:trPr>
        <w:tc>
          <w:tcPr>
            <w:tcW w:w="675" w:type="dxa"/>
          </w:tcPr>
          <w:p w14:paraId="496428BC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227B9FE5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B1E7BC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14:paraId="73140570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21B" w:rsidRPr="0028443F" w14:paraId="2A45CBB4" w14:textId="77777777" w:rsidTr="00C522A7">
        <w:trPr>
          <w:trHeight w:val="510"/>
        </w:trPr>
        <w:tc>
          <w:tcPr>
            <w:tcW w:w="675" w:type="dxa"/>
          </w:tcPr>
          <w:p w14:paraId="3E30908A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6825E3E2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0A44892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14:paraId="0980B8FF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21B" w:rsidRPr="0028443F" w14:paraId="3A5569E1" w14:textId="77777777" w:rsidTr="00C522A7">
        <w:trPr>
          <w:trHeight w:val="510"/>
        </w:trPr>
        <w:tc>
          <w:tcPr>
            <w:tcW w:w="675" w:type="dxa"/>
          </w:tcPr>
          <w:p w14:paraId="52A493A7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0EC150A7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93FC81F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14:paraId="0EED229C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21B" w:rsidRPr="0028443F" w14:paraId="0065F085" w14:textId="77777777" w:rsidTr="00C522A7">
        <w:trPr>
          <w:trHeight w:val="510"/>
        </w:trPr>
        <w:tc>
          <w:tcPr>
            <w:tcW w:w="675" w:type="dxa"/>
          </w:tcPr>
          <w:p w14:paraId="79CBA0D8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13E682F2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D3A36CA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14:paraId="0D5491B1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21B" w:rsidRPr="0028443F" w14:paraId="6C31E3D2" w14:textId="77777777" w:rsidTr="00C522A7">
        <w:trPr>
          <w:trHeight w:val="510"/>
        </w:trPr>
        <w:tc>
          <w:tcPr>
            <w:tcW w:w="675" w:type="dxa"/>
          </w:tcPr>
          <w:p w14:paraId="61C8E127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72726FE8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3BFE3C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14:paraId="37950D74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21B" w:rsidRPr="0028443F" w14:paraId="34F08C01" w14:textId="77777777" w:rsidTr="00C522A7">
        <w:trPr>
          <w:trHeight w:val="510"/>
        </w:trPr>
        <w:tc>
          <w:tcPr>
            <w:tcW w:w="675" w:type="dxa"/>
          </w:tcPr>
          <w:p w14:paraId="50FDD078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34337C10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2B3DF1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14:paraId="33F40F02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21B" w:rsidRPr="0028443F" w14:paraId="12242E0D" w14:textId="77777777" w:rsidTr="00C522A7">
        <w:trPr>
          <w:trHeight w:val="510"/>
        </w:trPr>
        <w:tc>
          <w:tcPr>
            <w:tcW w:w="675" w:type="dxa"/>
          </w:tcPr>
          <w:p w14:paraId="0B37D8C2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78834E82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67CEBB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14:paraId="0972BF5E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21B" w:rsidRPr="0028443F" w14:paraId="0DF5BC81" w14:textId="77777777" w:rsidTr="00C522A7">
        <w:trPr>
          <w:trHeight w:val="510"/>
        </w:trPr>
        <w:tc>
          <w:tcPr>
            <w:tcW w:w="675" w:type="dxa"/>
          </w:tcPr>
          <w:p w14:paraId="11076558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63C7926B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490E93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14:paraId="5FC11955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21B" w:rsidRPr="0028443F" w14:paraId="7C719963" w14:textId="77777777" w:rsidTr="00C522A7">
        <w:trPr>
          <w:trHeight w:val="510"/>
        </w:trPr>
        <w:tc>
          <w:tcPr>
            <w:tcW w:w="675" w:type="dxa"/>
          </w:tcPr>
          <w:p w14:paraId="274D668C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5F63DFD9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58F839E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14:paraId="3DB8FA92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21B" w:rsidRPr="0028443F" w14:paraId="15E092E3" w14:textId="77777777" w:rsidTr="00C522A7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2D166FD0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0CC5A59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vAlign w:val="bottom"/>
          </w:tcPr>
          <w:p w14:paraId="4AB2F5BA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jc w:val="right"/>
              <w:rPr>
                <w:rFonts w:ascii="Times New Roman" w:hAnsi="Times New Roman" w:cs="Times New Roman"/>
                <w:szCs w:val="16"/>
              </w:rPr>
            </w:pPr>
            <w:r w:rsidRPr="0028443F">
              <w:rPr>
                <w:rFonts w:ascii="Times New Roman" w:hAnsi="Times New Roman" w:cs="Times New Roman"/>
                <w:szCs w:val="16"/>
              </w:rPr>
              <w:t>Razem dochody gospodarstwa domowego:</w:t>
            </w:r>
          </w:p>
        </w:tc>
        <w:tc>
          <w:tcPr>
            <w:tcW w:w="2015" w:type="dxa"/>
          </w:tcPr>
          <w:p w14:paraId="4E89C1E7" w14:textId="77777777" w:rsidR="0020021B" w:rsidRPr="0028443F" w:rsidRDefault="0020021B" w:rsidP="00C522A7">
            <w:pPr>
              <w:pStyle w:val="Akapitzlist"/>
              <w:spacing w:before="240" w:after="120" w:line="360" w:lineRule="auto"/>
              <w:ind w:left="0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14:paraId="636FCB61" w14:textId="77777777" w:rsidR="0020021B" w:rsidRPr="0028443F" w:rsidRDefault="0020021B" w:rsidP="0020021B">
      <w:pPr>
        <w:pStyle w:val="Akapitzlist"/>
        <w:spacing w:before="240" w:after="120" w:line="360" w:lineRule="auto"/>
        <w:ind w:left="0"/>
        <w:rPr>
          <w:rFonts w:ascii="Times New Roman" w:hAnsi="Times New Roman" w:cs="Times New Roman"/>
          <w:szCs w:val="16"/>
        </w:rPr>
      </w:pPr>
    </w:p>
    <w:p w14:paraId="52DA3BED" w14:textId="77777777" w:rsidR="0020021B" w:rsidRPr="0028443F" w:rsidRDefault="0020021B" w:rsidP="0020021B">
      <w:pPr>
        <w:pStyle w:val="Akapitzlist"/>
        <w:spacing w:before="240" w:after="120" w:line="360" w:lineRule="auto"/>
        <w:ind w:left="0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szCs w:val="16"/>
        </w:rPr>
        <w:tab/>
        <w:t xml:space="preserve">Średni dochód na 1 członka gospodarstwa domowego wynosi </w:t>
      </w:r>
      <w:r w:rsidRPr="0028443F">
        <w:rPr>
          <w:rFonts w:ascii="Times New Roman" w:hAnsi="Times New Roman" w:cs="Times New Roman"/>
          <w:sz w:val="16"/>
          <w:szCs w:val="16"/>
        </w:rPr>
        <w:t xml:space="preserve">…………………………………………… </w:t>
      </w:r>
      <w:r w:rsidRPr="0028443F">
        <w:rPr>
          <w:rFonts w:ascii="Times New Roman" w:hAnsi="Times New Roman" w:cs="Times New Roman"/>
          <w:szCs w:val="16"/>
        </w:rPr>
        <w:t xml:space="preserve">zł; to jest miesięcznie </w:t>
      </w:r>
      <w:r w:rsidRPr="0028443F">
        <w:rPr>
          <w:rFonts w:ascii="Times New Roman" w:hAnsi="Times New Roman" w:cs="Times New Roman"/>
          <w:sz w:val="16"/>
          <w:szCs w:val="16"/>
        </w:rPr>
        <w:t xml:space="preserve">………………………………… </w:t>
      </w:r>
      <w:r w:rsidRPr="0028443F">
        <w:rPr>
          <w:rFonts w:ascii="Times New Roman" w:hAnsi="Times New Roman" w:cs="Times New Roman"/>
          <w:szCs w:val="16"/>
        </w:rPr>
        <w:t>zł.</w:t>
      </w:r>
    </w:p>
    <w:p w14:paraId="1939DE53" w14:textId="77777777" w:rsidR="0020021B" w:rsidRDefault="0020021B" w:rsidP="0020021B">
      <w:pPr>
        <w:pStyle w:val="Akapitzlist"/>
        <w:spacing w:before="240" w:after="120" w:line="360" w:lineRule="auto"/>
        <w:ind w:left="0"/>
        <w:rPr>
          <w:rFonts w:ascii="Times New Roman" w:hAnsi="Times New Roman" w:cs="Times New Roman"/>
          <w:szCs w:val="16"/>
        </w:rPr>
      </w:pPr>
    </w:p>
    <w:p w14:paraId="5C12C6DB" w14:textId="77777777" w:rsidR="0020021B" w:rsidRDefault="0020021B" w:rsidP="0020021B">
      <w:pPr>
        <w:pStyle w:val="Akapitzlist"/>
        <w:spacing w:before="240" w:after="120" w:line="360" w:lineRule="auto"/>
        <w:ind w:left="0"/>
        <w:rPr>
          <w:rFonts w:ascii="Times New Roman" w:hAnsi="Times New Roman" w:cs="Times New Roman"/>
          <w:szCs w:val="16"/>
        </w:rPr>
      </w:pPr>
    </w:p>
    <w:p w14:paraId="57639BF2" w14:textId="77777777" w:rsidR="0020021B" w:rsidRPr="0028443F" w:rsidRDefault="0020021B" w:rsidP="0020021B">
      <w:pPr>
        <w:pStyle w:val="Akapitzlist"/>
        <w:spacing w:before="240" w:after="120" w:line="360" w:lineRule="auto"/>
        <w:ind w:left="0"/>
        <w:rPr>
          <w:rFonts w:ascii="Times New Roman" w:hAnsi="Times New Roman" w:cs="Times New Roman"/>
          <w:szCs w:val="16"/>
        </w:rPr>
      </w:pPr>
    </w:p>
    <w:p w14:paraId="23626B55" w14:textId="77777777" w:rsidR="0020021B" w:rsidRPr="0028443F" w:rsidRDefault="0020021B" w:rsidP="0020021B">
      <w:pPr>
        <w:jc w:val="center"/>
        <w:rPr>
          <w:rFonts w:ascii="Times New Roman" w:hAnsi="Times New Roman" w:cs="Times New Roman"/>
          <w:b/>
        </w:rPr>
      </w:pPr>
      <w:r w:rsidRPr="0028443F">
        <w:rPr>
          <w:rFonts w:ascii="Times New Roman" w:hAnsi="Times New Roman" w:cs="Times New Roman"/>
          <w:b/>
        </w:rPr>
        <w:t>Jestem świadomy/ma odpowiedzialności karnej za złożenie fałszywego oświadczenia.</w:t>
      </w:r>
    </w:p>
    <w:p w14:paraId="11BC5C3F" w14:textId="77777777" w:rsidR="0020021B" w:rsidRPr="0028443F" w:rsidRDefault="0020021B" w:rsidP="0020021B">
      <w:pPr>
        <w:pStyle w:val="Akapitzlist"/>
        <w:spacing w:before="240" w:after="120"/>
        <w:ind w:left="0"/>
        <w:jc w:val="both"/>
        <w:rPr>
          <w:rFonts w:ascii="Times New Roman" w:hAnsi="Times New Roman" w:cs="Times New Roman"/>
          <w:szCs w:val="16"/>
        </w:rPr>
      </w:pPr>
      <w:r w:rsidRPr="0028443F">
        <w:rPr>
          <w:rFonts w:ascii="Times New Roman" w:hAnsi="Times New Roman" w:cs="Times New Roman"/>
          <w:i/>
          <w:szCs w:val="16"/>
        </w:rPr>
        <w:t>Art. 233 § 1 Kodeksu karnego –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022B917E" w14:textId="77777777" w:rsidR="0020021B" w:rsidRPr="0028443F" w:rsidRDefault="0020021B" w:rsidP="0020021B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14:paraId="5C792F84" w14:textId="77777777" w:rsidR="0020021B" w:rsidRPr="0028443F" w:rsidRDefault="0020021B" w:rsidP="0020021B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tbl>
      <w:tblPr>
        <w:tblStyle w:val="Tabela-Siatka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7"/>
        <w:gridCol w:w="3969"/>
      </w:tblGrid>
      <w:tr w:rsidR="0020021B" w:rsidRPr="0028443F" w14:paraId="1659CF36" w14:textId="77777777" w:rsidTr="00C522A7">
        <w:tc>
          <w:tcPr>
            <w:tcW w:w="3969" w:type="dxa"/>
            <w:tcBorders>
              <w:bottom w:val="dashed" w:sz="6" w:space="0" w:color="auto"/>
            </w:tcBorders>
          </w:tcPr>
          <w:p w14:paraId="3020C342" w14:textId="77777777" w:rsidR="0020021B" w:rsidRPr="0028443F" w:rsidRDefault="0020021B" w:rsidP="00C52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EF7F75" w14:textId="77777777" w:rsidR="0020021B" w:rsidRPr="0028443F" w:rsidRDefault="0020021B" w:rsidP="00C52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dashed" w:sz="6" w:space="0" w:color="auto"/>
            </w:tcBorders>
          </w:tcPr>
          <w:p w14:paraId="45F9AC75" w14:textId="77777777" w:rsidR="0020021B" w:rsidRPr="0028443F" w:rsidRDefault="0020021B" w:rsidP="00C52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21B" w:rsidRPr="0028443F" w14:paraId="043E4C02" w14:textId="77777777" w:rsidTr="00C522A7">
        <w:tc>
          <w:tcPr>
            <w:tcW w:w="3969" w:type="dxa"/>
            <w:tcBorders>
              <w:top w:val="dashed" w:sz="6" w:space="0" w:color="auto"/>
            </w:tcBorders>
            <w:vAlign w:val="center"/>
          </w:tcPr>
          <w:p w14:paraId="0E6F01C5" w14:textId="77777777" w:rsidR="0020021B" w:rsidRPr="0028443F" w:rsidRDefault="0020021B" w:rsidP="00C52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43F">
              <w:rPr>
                <w:rFonts w:ascii="Times New Roman" w:hAnsi="Times New Roman" w:cs="Times New Roman"/>
                <w:sz w:val="16"/>
                <w:szCs w:val="16"/>
              </w:rPr>
              <w:t>(podpis przyjmującego)</w:t>
            </w:r>
          </w:p>
        </w:tc>
        <w:tc>
          <w:tcPr>
            <w:tcW w:w="1417" w:type="dxa"/>
            <w:vAlign w:val="center"/>
          </w:tcPr>
          <w:p w14:paraId="53A38A0E" w14:textId="77777777" w:rsidR="0020021B" w:rsidRPr="0028443F" w:rsidRDefault="0020021B" w:rsidP="00C52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ashed" w:sz="6" w:space="0" w:color="auto"/>
            </w:tcBorders>
            <w:vAlign w:val="center"/>
          </w:tcPr>
          <w:p w14:paraId="43F40A5C" w14:textId="77777777" w:rsidR="0020021B" w:rsidRPr="0028443F" w:rsidRDefault="0020021B" w:rsidP="00C52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43F">
              <w:rPr>
                <w:rFonts w:ascii="Times New Roman" w:hAnsi="Times New Roman" w:cs="Times New Roman"/>
                <w:sz w:val="16"/>
                <w:szCs w:val="16"/>
              </w:rPr>
              <w:t>(podpis składającego deklarację)</w:t>
            </w:r>
          </w:p>
        </w:tc>
      </w:tr>
    </w:tbl>
    <w:p w14:paraId="64F6A15F" w14:textId="77777777" w:rsidR="0020021B" w:rsidRPr="0028443F" w:rsidRDefault="0020021B" w:rsidP="0020021B">
      <w:pPr>
        <w:pStyle w:val="Akapitzlist"/>
        <w:spacing w:before="240" w:after="120" w:line="360" w:lineRule="auto"/>
        <w:ind w:left="0"/>
        <w:rPr>
          <w:rFonts w:ascii="Times New Roman" w:hAnsi="Times New Roman" w:cs="Times New Roman"/>
          <w:i/>
          <w:szCs w:val="16"/>
        </w:rPr>
      </w:pPr>
    </w:p>
    <w:p w14:paraId="64999FA3" w14:textId="77777777" w:rsidR="0020021B" w:rsidRPr="003E350A" w:rsidRDefault="0020021B" w:rsidP="00E069FD">
      <w:pPr>
        <w:pStyle w:val="Akapitzlist"/>
        <w:spacing w:before="240" w:after="120" w:line="360" w:lineRule="auto"/>
        <w:ind w:left="0"/>
        <w:rPr>
          <w:rFonts w:ascii="Times New Roman" w:hAnsi="Times New Roman" w:cs="Times New Roman"/>
          <w:color w:val="0000FF"/>
          <w:sz w:val="2"/>
          <w:szCs w:val="20"/>
        </w:rPr>
      </w:pPr>
    </w:p>
    <w:sectPr w:rsidR="0020021B" w:rsidRPr="003E350A" w:rsidSect="00636D60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98AF" w14:textId="77777777" w:rsidR="00990818" w:rsidRDefault="00990818" w:rsidP="000065DC">
      <w:pPr>
        <w:spacing w:after="0" w:line="240" w:lineRule="auto"/>
      </w:pPr>
      <w:r>
        <w:separator/>
      </w:r>
    </w:p>
  </w:endnote>
  <w:endnote w:type="continuationSeparator" w:id="0">
    <w:p w14:paraId="775EADB0" w14:textId="77777777" w:rsidR="00990818" w:rsidRDefault="00990818" w:rsidP="0000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C410" w14:textId="77777777" w:rsidR="00990818" w:rsidRDefault="00990818" w:rsidP="000065DC">
      <w:pPr>
        <w:spacing w:after="0" w:line="240" w:lineRule="auto"/>
      </w:pPr>
      <w:r>
        <w:separator/>
      </w:r>
    </w:p>
  </w:footnote>
  <w:footnote w:type="continuationSeparator" w:id="0">
    <w:p w14:paraId="1364C7C0" w14:textId="77777777" w:rsidR="00990818" w:rsidRDefault="00990818" w:rsidP="000065DC">
      <w:pPr>
        <w:spacing w:after="0" w:line="240" w:lineRule="auto"/>
      </w:pPr>
      <w:r>
        <w:continuationSeparator/>
      </w:r>
    </w:p>
  </w:footnote>
  <w:footnote w:id="1">
    <w:p w14:paraId="21E3DAAF" w14:textId="77777777" w:rsidR="0020021B" w:rsidRPr="0028443F" w:rsidRDefault="0020021B" w:rsidP="0020021B">
      <w:pPr>
        <w:pStyle w:val="Tekstprzypisudolnego"/>
        <w:rPr>
          <w:rFonts w:ascii="Times New Roman" w:hAnsi="Times New Roman" w:cs="Times New Roman"/>
          <w:i/>
        </w:rPr>
      </w:pPr>
      <w:r w:rsidRPr="0028443F">
        <w:rPr>
          <w:rStyle w:val="Odwoanieprzypisudolnego"/>
          <w:rFonts w:ascii="Times New Roman" w:hAnsi="Times New Roman" w:cs="Times New Roman"/>
          <w:i/>
          <w:sz w:val="16"/>
        </w:rPr>
        <w:footnoteRef/>
      </w:r>
      <w:r w:rsidRPr="0028443F">
        <w:rPr>
          <w:rFonts w:ascii="Times New Roman" w:hAnsi="Times New Roman" w:cs="Times New Roman"/>
          <w:i/>
          <w:sz w:val="16"/>
        </w:rPr>
        <w:t xml:space="preserve"> Numer telefonu nie jest obowiązkowy, ale ułatwi kontakt w sprawie.</w:t>
      </w:r>
    </w:p>
  </w:footnote>
  <w:footnote w:id="2">
    <w:p w14:paraId="3D492B30" w14:textId="77777777" w:rsidR="0020021B" w:rsidRPr="0028443F" w:rsidRDefault="0020021B" w:rsidP="0020021B">
      <w:pPr>
        <w:pStyle w:val="Tekstprzypisudolnego"/>
        <w:rPr>
          <w:rFonts w:ascii="Times New Roman" w:hAnsi="Times New Roman" w:cs="Times New Roman"/>
        </w:rPr>
      </w:pPr>
      <w:r w:rsidRPr="0028443F">
        <w:rPr>
          <w:rStyle w:val="Odwoanieprzypisudolnego"/>
          <w:rFonts w:ascii="Times New Roman" w:hAnsi="Times New Roman" w:cs="Times New Roman"/>
        </w:rPr>
        <w:footnoteRef/>
      </w:r>
      <w:r w:rsidRPr="0028443F">
        <w:rPr>
          <w:rFonts w:ascii="Times New Roman" w:hAnsi="Times New Roman" w:cs="Times New Roman"/>
        </w:rPr>
        <w:t xml:space="preserve"> </w:t>
      </w:r>
      <w:r w:rsidRPr="0028443F">
        <w:rPr>
          <w:rFonts w:ascii="Times New Roman" w:hAnsi="Times New Roman" w:cs="Times New Roman"/>
          <w:i/>
          <w:sz w:val="16"/>
          <w:szCs w:val="16"/>
        </w:rPr>
        <w:t>Podać liczbę porządkową wg osób zamieszczonych przed tabel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09AB"/>
    <w:multiLevelType w:val="hybridMultilevel"/>
    <w:tmpl w:val="A38492C2"/>
    <w:lvl w:ilvl="0" w:tplc="9140D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31F0"/>
    <w:multiLevelType w:val="hybridMultilevel"/>
    <w:tmpl w:val="CB3E9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1885"/>
    <w:multiLevelType w:val="hybridMultilevel"/>
    <w:tmpl w:val="67DE3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175A8"/>
    <w:multiLevelType w:val="hybridMultilevel"/>
    <w:tmpl w:val="EAB6DF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3F0B88"/>
    <w:multiLevelType w:val="hybridMultilevel"/>
    <w:tmpl w:val="EECEF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5A"/>
    <w:rsid w:val="000064A6"/>
    <w:rsid w:val="000065DC"/>
    <w:rsid w:val="000565E7"/>
    <w:rsid w:val="000D2495"/>
    <w:rsid w:val="00102E0E"/>
    <w:rsid w:val="00105ED2"/>
    <w:rsid w:val="00133AB5"/>
    <w:rsid w:val="0020021B"/>
    <w:rsid w:val="0020685D"/>
    <w:rsid w:val="00207787"/>
    <w:rsid w:val="0021419E"/>
    <w:rsid w:val="002265EA"/>
    <w:rsid w:val="00234CAD"/>
    <w:rsid w:val="0024315A"/>
    <w:rsid w:val="00245CE9"/>
    <w:rsid w:val="0035128B"/>
    <w:rsid w:val="0035157F"/>
    <w:rsid w:val="00360F2A"/>
    <w:rsid w:val="003E350A"/>
    <w:rsid w:val="004157CA"/>
    <w:rsid w:val="0047118A"/>
    <w:rsid w:val="004A0333"/>
    <w:rsid w:val="005126F5"/>
    <w:rsid w:val="00530C4F"/>
    <w:rsid w:val="006253A3"/>
    <w:rsid w:val="00636D60"/>
    <w:rsid w:val="006802F9"/>
    <w:rsid w:val="006E4D39"/>
    <w:rsid w:val="006F0504"/>
    <w:rsid w:val="007A0895"/>
    <w:rsid w:val="007B4974"/>
    <w:rsid w:val="007C5E12"/>
    <w:rsid w:val="007F053B"/>
    <w:rsid w:val="008143EC"/>
    <w:rsid w:val="0083126D"/>
    <w:rsid w:val="00854CF4"/>
    <w:rsid w:val="00876E63"/>
    <w:rsid w:val="008A64A7"/>
    <w:rsid w:val="00974EF4"/>
    <w:rsid w:val="00980DC3"/>
    <w:rsid w:val="00990818"/>
    <w:rsid w:val="009A552A"/>
    <w:rsid w:val="009B6FDC"/>
    <w:rsid w:val="00A2115A"/>
    <w:rsid w:val="00AB0494"/>
    <w:rsid w:val="00AF62D6"/>
    <w:rsid w:val="00B16CAD"/>
    <w:rsid w:val="00B261DE"/>
    <w:rsid w:val="00B4421C"/>
    <w:rsid w:val="00BF37A3"/>
    <w:rsid w:val="00BF64F2"/>
    <w:rsid w:val="00D97E41"/>
    <w:rsid w:val="00DE5863"/>
    <w:rsid w:val="00E069FD"/>
    <w:rsid w:val="00E743E8"/>
    <w:rsid w:val="00E95A9C"/>
    <w:rsid w:val="00EA2A73"/>
    <w:rsid w:val="00EB0864"/>
    <w:rsid w:val="00F1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BFB3"/>
  <w15:docId w15:val="{361D05BD-FE85-415D-93E1-1868A6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15A"/>
    <w:pPr>
      <w:ind w:left="720"/>
      <w:contextualSpacing/>
    </w:pPr>
  </w:style>
  <w:style w:type="table" w:styleId="Tabela-Siatka">
    <w:name w:val="Table Grid"/>
    <w:basedOn w:val="Standardowy"/>
    <w:uiPriority w:val="59"/>
    <w:rsid w:val="0024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0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5DC"/>
  </w:style>
  <w:style w:type="paragraph" w:styleId="Stopka">
    <w:name w:val="footer"/>
    <w:basedOn w:val="Normalny"/>
    <w:link w:val="StopkaZnak"/>
    <w:uiPriority w:val="99"/>
    <w:unhideWhenUsed/>
    <w:rsid w:val="0000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5D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2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2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0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1AB8-6B5C-4492-9433-3009117E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M</dc:creator>
  <cp:lastModifiedBy>Kamil Grzelak</cp:lastModifiedBy>
  <cp:revision>3</cp:revision>
  <cp:lastPrinted>2021-06-29T11:31:00Z</cp:lastPrinted>
  <dcterms:created xsi:type="dcterms:W3CDTF">2021-10-27T10:46:00Z</dcterms:created>
  <dcterms:modified xsi:type="dcterms:W3CDTF">2021-10-27T11:44:00Z</dcterms:modified>
</cp:coreProperties>
</file>